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49" w:rsidRPr="00061030" w:rsidRDefault="007A7060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03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D2549" w:rsidRPr="00061030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FD2549" w:rsidRPr="00061030" w:rsidRDefault="00FD2549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1030">
        <w:rPr>
          <w:rFonts w:ascii="Times New Roman" w:hAnsi="Times New Roman" w:cs="Times New Roman"/>
          <w:b/>
          <w:i/>
          <w:sz w:val="28"/>
          <w:szCs w:val="28"/>
        </w:rPr>
        <w:t>Серековой</w:t>
      </w:r>
      <w:proofErr w:type="spellEnd"/>
      <w:r w:rsidRPr="00061030">
        <w:rPr>
          <w:rFonts w:ascii="Times New Roman" w:hAnsi="Times New Roman" w:cs="Times New Roman"/>
          <w:b/>
          <w:i/>
          <w:sz w:val="28"/>
          <w:szCs w:val="28"/>
        </w:rPr>
        <w:t xml:space="preserve"> Евгении Валерьевны,</w:t>
      </w:r>
    </w:p>
    <w:p w:rsidR="00FD2549" w:rsidRPr="00061030" w:rsidRDefault="00FD2549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030">
        <w:rPr>
          <w:rFonts w:ascii="Times New Roman" w:hAnsi="Times New Roman" w:cs="Times New Roman"/>
          <w:b/>
          <w:i/>
          <w:sz w:val="28"/>
          <w:szCs w:val="28"/>
        </w:rPr>
        <w:t>воспитателя МДОУ «Детский сад №98»</w:t>
      </w:r>
    </w:p>
    <w:p w:rsidR="00FD2549" w:rsidRPr="00061030" w:rsidRDefault="00FD2549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3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A7060" w:rsidRPr="00061030" w:rsidRDefault="00FD2549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03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инновационного педагогического опыта:</w:t>
      </w:r>
    </w:p>
    <w:p w:rsidR="00FD2549" w:rsidRPr="00061030" w:rsidRDefault="00FD2549" w:rsidP="00061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30">
        <w:rPr>
          <w:rFonts w:ascii="Times New Roman" w:hAnsi="Times New Roman" w:cs="Times New Roman"/>
          <w:b/>
          <w:sz w:val="28"/>
          <w:szCs w:val="28"/>
        </w:rPr>
        <w:t>«</w:t>
      </w:r>
      <w:r w:rsidR="00FA06ED" w:rsidRPr="00061030">
        <w:rPr>
          <w:rFonts w:ascii="Times New Roman" w:hAnsi="Times New Roman" w:cs="Times New Roman"/>
          <w:b/>
          <w:sz w:val="28"/>
          <w:szCs w:val="28"/>
        </w:rPr>
        <w:t xml:space="preserve">Гендерное воспитание </w:t>
      </w:r>
      <w:r w:rsidRPr="00061030">
        <w:rPr>
          <w:rFonts w:ascii="Times New Roman" w:hAnsi="Times New Roman" w:cs="Times New Roman"/>
          <w:b/>
          <w:sz w:val="28"/>
          <w:szCs w:val="28"/>
        </w:rPr>
        <w:t>дошкольников в условиях детского сада».</w:t>
      </w:r>
    </w:p>
    <w:p w:rsidR="00A849F0" w:rsidRPr="009F6BD0" w:rsidRDefault="00FD2549" w:rsidP="009F6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D0">
        <w:rPr>
          <w:rFonts w:ascii="Times New Roman" w:hAnsi="Times New Roman" w:cs="Times New Roman"/>
          <w:b/>
          <w:sz w:val="28"/>
          <w:szCs w:val="28"/>
          <w:u w:val="single"/>
        </w:rPr>
        <w:t>Сведения об авторе:</w:t>
      </w:r>
      <w:r w:rsidRPr="009F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549" w:rsidRPr="00953AF9" w:rsidRDefault="007A7060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49" w:rsidRPr="00953AF9">
        <w:rPr>
          <w:rFonts w:ascii="Times New Roman" w:hAnsi="Times New Roman" w:cs="Times New Roman"/>
          <w:sz w:val="28"/>
          <w:szCs w:val="28"/>
        </w:rPr>
        <w:t>Серекова</w:t>
      </w:r>
      <w:proofErr w:type="spellEnd"/>
      <w:r w:rsidR="00FD2549" w:rsidRPr="00953AF9">
        <w:rPr>
          <w:rFonts w:ascii="Times New Roman" w:hAnsi="Times New Roman" w:cs="Times New Roman"/>
          <w:sz w:val="28"/>
          <w:szCs w:val="28"/>
        </w:rPr>
        <w:t xml:space="preserve"> Евгения Валерьевна, воспитатель муниципального дошкол</w:t>
      </w:r>
      <w:r w:rsidR="00FD2549" w:rsidRPr="00953AF9">
        <w:rPr>
          <w:rFonts w:ascii="Times New Roman" w:hAnsi="Times New Roman" w:cs="Times New Roman"/>
          <w:sz w:val="28"/>
          <w:szCs w:val="28"/>
        </w:rPr>
        <w:t>ь</w:t>
      </w:r>
      <w:r w:rsidR="00FD2549" w:rsidRPr="00953AF9">
        <w:rPr>
          <w:rFonts w:ascii="Times New Roman" w:hAnsi="Times New Roman" w:cs="Times New Roman"/>
          <w:sz w:val="28"/>
          <w:szCs w:val="28"/>
        </w:rPr>
        <w:t>но</w:t>
      </w:r>
      <w:r w:rsidR="00C463C6">
        <w:rPr>
          <w:rFonts w:ascii="Times New Roman" w:hAnsi="Times New Roman" w:cs="Times New Roman"/>
          <w:sz w:val="28"/>
          <w:szCs w:val="28"/>
        </w:rPr>
        <w:t>го образовател</w:t>
      </w:r>
      <w:r w:rsidR="00187840">
        <w:rPr>
          <w:rFonts w:ascii="Times New Roman" w:hAnsi="Times New Roman" w:cs="Times New Roman"/>
          <w:sz w:val="28"/>
          <w:szCs w:val="28"/>
        </w:rPr>
        <w:t>ьного учреждения «Детский сад №</w:t>
      </w:r>
      <w:r w:rsidR="00C463C6">
        <w:rPr>
          <w:rFonts w:ascii="Times New Roman" w:hAnsi="Times New Roman" w:cs="Times New Roman"/>
          <w:sz w:val="28"/>
          <w:szCs w:val="28"/>
        </w:rPr>
        <w:t xml:space="preserve">98 </w:t>
      </w:r>
      <w:r w:rsidR="00FD2549" w:rsidRPr="00953AF9">
        <w:rPr>
          <w:rFonts w:ascii="Times New Roman" w:hAnsi="Times New Roman" w:cs="Times New Roman"/>
          <w:sz w:val="28"/>
          <w:szCs w:val="28"/>
        </w:rPr>
        <w:t>комби</w:t>
      </w:r>
      <w:r w:rsidR="00C463C6">
        <w:rPr>
          <w:rFonts w:ascii="Times New Roman" w:hAnsi="Times New Roman" w:cs="Times New Roman"/>
          <w:sz w:val="28"/>
          <w:szCs w:val="28"/>
        </w:rPr>
        <w:t xml:space="preserve">нированного вида» </w:t>
      </w:r>
      <w:proofErr w:type="gramStart"/>
      <w:r w:rsidR="00FD3456" w:rsidRPr="00953A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3456" w:rsidRPr="00953AF9">
        <w:rPr>
          <w:rFonts w:ascii="Times New Roman" w:hAnsi="Times New Roman" w:cs="Times New Roman"/>
          <w:sz w:val="28"/>
          <w:szCs w:val="28"/>
        </w:rPr>
        <w:t>.о. Саранск</w:t>
      </w:r>
      <w:r w:rsidR="00FD2549" w:rsidRPr="00953AF9">
        <w:rPr>
          <w:rFonts w:ascii="Times New Roman" w:hAnsi="Times New Roman" w:cs="Times New Roman"/>
          <w:sz w:val="28"/>
          <w:szCs w:val="28"/>
        </w:rPr>
        <w:t xml:space="preserve">, образование  высшее, окончила МГПИ им. М.Е. </w:t>
      </w:r>
      <w:proofErr w:type="spellStart"/>
      <w:r w:rsidR="00FD2549" w:rsidRPr="00953AF9">
        <w:rPr>
          <w:rFonts w:ascii="Times New Roman" w:hAnsi="Times New Roman" w:cs="Times New Roman"/>
          <w:sz w:val="28"/>
          <w:szCs w:val="28"/>
        </w:rPr>
        <w:t>Евсевь</w:t>
      </w:r>
      <w:r w:rsidR="00FD2549" w:rsidRPr="00953AF9">
        <w:rPr>
          <w:rFonts w:ascii="Times New Roman" w:hAnsi="Times New Roman" w:cs="Times New Roman"/>
          <w:sz w:val="28"/>
          <w:szCs w:val="28"/>
        </w:rPr>
        <w:t>е</w:t>
      </w:r>
      <w:r w:rsidR="00FD2549" w:rsidRPr="00953AF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D2549" w:rsidRPr="00953AF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D3456" w:rsidRPr="00953AF9">
        <w:rPr>
          <w:rFonts w:ascii="Times New Roman" w:hAnsi="Times New Roman" w:cs="Times New Roman"/>
          <w:sz w:val="28"/>
          <w:szCs w:val="28"/>
        </w:rPr>
        <w:t>Педагогика и психология</w:t>
      </w:r>
      <w:r w:rsidR="00FD2549" w:rsidRPr="00953AF9">
        <w:rPr>
          <w:rFonts w:ascii="Times New Roman" w:hAnsi="Times New Roman" w:cs="Times New Roman"/>
          <w:sz w:val="28"/>
          <w:szCs w:val="28"/>
        </w:rPr>
        <w:t>», с дополнительной</w:t>
      </w:r>
      <w:r w:rsidR="00FD3456" w:rsidRPr="00953AF9">
        <w:rPr>
          <w:rFonts w:ascii="Times New Roman" w:hAnsi="Times New Roman" w:cs="Times New Roman"/>
          <w:sz w:val="28"/>
          <w:szCs w:val="28"/>
        </w:rPr>
        <w:t xml:space="preserve"> спец</w:t>
      </w:r>
      <w:r w:rsidR="00FD3456" w:rsidRPr="00953AF9">
        <w:rPr>
          <w:rFonts w:ascii="Times New Roman" w:hAnsi="Times New Roman" w:cs="Times New Roman"/>
          <w:sz w:val="28"/>
          <w:szCs w:val="28"/>
        </w:rPr>
        <w:t>и</w:t>
      </w:r>
      <w:r w:rsidR="00FD3456" w:rsidRPr="00953AF9">
        <w:rPr>
          <w:rFonts w:ascii="Times New Roman" w:hAnsi="Times New Roman" w:cs="Times New Roman"/>
          <w:sz w:val="28"/>
          <w:szCs w:val="28"/>
        </w:rPr>
        <w:t>альностью «Олигофренопедагогика» в 2012</w:t>
      </w:r>
      <w:r w:rsidR="00FD2549" w:rsidRPr="00953A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2549" w:rsidRPr="00953AF9" w:rsidRDefault="00FD2549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 xml:space="preserve">Общий трудовой стаж – 4 года, педагогический стаж – 4 года, стаж в данном учреждении – 4 года. Инновационная педагогическая деятельность по теме </w:t>
      </w:r>
      <w:r w:rsidRPr="00953AF9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953AF9">
        <w:rPr>
          <w:rFonts w:ascii="Times New Roman" w:hAnsi="Times New Roman" w:cs="Times New Roman"/>
          <w:sz w:val="28"/>
          <w:szCs w:val="28"/>
        </w:rPr>
        <w:t>Гендерное воспитание дошкольников в условиях детского сада</w:t>
      </w:r>
      <w:r w:rsidRPr="00953AF9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Pr="00953AF9">
        <w:rPr>
          <w:rFonts w:ascii="Times New Roman" w:hAnsi="Times New Roman" w:cs="Times New Roman"/>
          <w:sz w:val="28"/>
          <w:szCs w:val="28"/>
        </w:rPr>
        <w:t>в</w:t>
      </w:r>
      <w:r w:rsidRPr="00953AF9">
        <w:rPr>
          <w:rFonts w:ascii="Times New Roman" w:hAnsi="Times New Roman" w:cs="Times New Roman"/>
          <w:sz w:val="28"/>
          <w:szCs w:val="28"/>
        </w:rPr>
        <w:t>е</w:t>
      </w:r>
      <w:r w:rsidRPr="00953AF9">
        <w:rPr>
          <w:rFonts w:ascii="Times New Roman" w:hAnsi="Times New Roman" w:cs="Times New Roman"/>
          <w:sz w:val="28"/>
          <w:szCs w:val="28"/>
        </w:rPr>
        <w:t>дется с 20</w:t>
      </w:r>
      <w:r w:rsidR="008B1D02" w:rsidRPr="00953AF9">
        <w:rPr>
          <w:rFonts w:ascii="Times New Roman" w:hAnsi="Times New Roman" w:cs="Times New Roman"/>
          <w:sz w:val="28"/>
          <w:szCs w:val="28"/>
        </w:rPr>
        <w:t>16</w:t>
      </w:r>
      <w:r w:rsidRPr="00953A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5342" w:rsidRPr="007924FA" w:rsidRDefault="007A7060" w:rsidP="00953AF9">
      <w:pPr>
        <w:pStyle w:val="a6"/>
        <w:spacing w:line="360" w:lineRule="auto"/>
        <w:rPr>
          <w:u w:val="single"/>
        </w:rPr>
      </w:pPr>
      <w:r w:rsidRPr="007924FA">
        <w:rPr>
          <w:u w:val="single"/>
        </w:rPr>
        <w:t>Актуальность</w:t>
      </w:r>
    </w:p>
    <w:p w:rsidR="00C463C6" w:rsidRDefault="005A5342" w:rsidP="00953AF9">
      <w:pPr>
        <w:pStyle w:val="a6"/>
        <w:spacing w:line="360" w:lineRule="auto"/>
      </w:pPr>
      <w:r w:rsidRPr="007924FA">
        <w:t xml:space="preserve">Проблема воспитания ребенка в соответствии с его полом является актуальной задачей педагогической работы с дошкольниками. </w:t>
      </w:r>
    </w:p>
    <w:p w:rsidR="005A5342" w:rsidRPr="007924FA" w:rsidRDefault="005A5342" w:rsidP="00953AF9">
      <w:pPr>
        <w:pStyle w:val="a6"/>
        <w:spacing w:line="360" w:lineRule="auto"/>
      </w:pPr>
      <w:r w:rsidRPr="007924FA">
        <w:t xml:space="preserve">В современном обществе произошли изменения, которые привели к разрушению традиционных стереотипов мужского и женского поведения. На фоне этих изменений меняются внутренние психологические позиции детей и их сознание: девочки становятся агрессивными и грубыми, а мальчики перенимают женский тип поведения. Наблюдая за детьми старших групп, можно отметить, что многим девочкам не хватает скромности, нежности, терпения, и они не умеют разрешать конфликтные ситуации мирным путем. Мальчики же, наоборот, не умеют постоять за себя, физически слабы, не обладают выносливостью, не имеют культуры поведения по отношению к девочкам. Содержание детских игр также вызывало тревогу: дети демонстрировали поведение, не соответствующее полу ребенка, не умели договариваться в игре, распределять роли. Кроме того, в процессе работы </w:t>
      </w:r>
      <w:r w:rsidRPr="007924FA">
        <w:lastRenderedPageBreak/>
        <w:t xml:space="preserve">воспитанники не имели возможности самостоятельно распределять обязанности с учетом пола партнера. Мальчики не проявляли желания прийти на помощь девочкам, когда требовалась физическая сила, а девочки не спешили помогать мальчикам там, где требовались внимательность и аккуратность. Беседы с родителями, их анкетирование </w:t>
      </w:r>
      <w:r w:rsidR="00C216CE" w:rsidRPr="007924FA">
        <w:t xml:space="preserve">также </w:t>
      </w:r>
      <w:r w:rsidRPr="007924FA">
        <w:t xml:space="preserve">показали, что </w:t>
      </w:r>
      <w:r w:rsidR="00C216CE" w:rsidRPr="007924FA">
        <w:t xml:space="preserve">их </w:t>
      </w:r>
      <w:r w:rsidRPr="007924FA">
        <w:t>знания об особенностях воспитания</w:t>
      </w:r>
      <w:r w:rsidR="00953AF9" w:rsidRPr="007924FA">
        <w:t xml:space="preserve"> мальчиков и девочек минимальны.</w:t>
      </w:r>
    </w:p>
    <w:p w:rsidR="00C216CE" w:rsidRPr="007924FA" w:rsidRDefault="005A5342" w:rsidP="00953AF9">
      <w:pPr>
        <w:pStyle w:val="a6"/>
        <w:spacing w:line="360" w:lineRule="auto"/>
      </w:pPr>
      <w:r w:rsidRPr="007924FA">
        <w:t>Все это позволило сделать вывод о необходимости создания условий для гендерной социализации дошкольников в дошкольных учреждениях.</w:t>
      </w:r>
    </w:p>
    <w:p w:rsidR="00970601" w:rsidRPr="00953AF9" w:rsidRDefault="007A7060" w:rsidP="00953AF9">
      <w:pPr>
        <w:pStyle w:val="a6"/>
        <w:spacing w:line="360" w:lineRule="auto"/>
        <w:rPr>
          <w:b/>
          <w:u w:val="single"/>
        </w:rPr>
      </w:pPr>
      <w:r w:rsidRPr="00953AF9">
        <w:rPr>
          <w:b/>
          <w:u w:val="single"/>
        </w:rPr>
        <w:t xml:space="preserve">Основная </w:t>
      </w:r>
      <w:r w:rsidRPr="00953AF9">
        <w:rPr>
          <w:b/>
          <w:spacing w:val="-39"/>
          <w:w w:val="50"/>
          <w:u w:val="single"/>
          <w:vertAlign w:val="subscript"/>
        </w:rPr>
        <w:t> </w:t>
      </w:r>
      <w:r w:rsidRPr="00953AF9">
        <w:rPr>
          <w:b/>
          <w:u w:val="single"/>
        </w:rPr>
        <w:t>идея опыта.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ей педагогической идеей опыта является создание условий для гендерного воспитания детей дошкольного возраста.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по гендерному воспитанию дошкольников включает в себя 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е вид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учебно-игровой деятельности,  так и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1621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в режи</w:t>
      </w:r>
      <w:r w:rsidR="000D1621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0D1621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моментах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на занятиях, основанных на непосредственном воспитательном влиянии взрослого, в работе, в повседневной жизни невозможно реализовать все задачи гендерного воспитания; важная роль должна принадлежать ра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чным играм. Специально </w:t>
      </w:r>
      <w:r w:rsidR="000D1621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обранные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жат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м дополнен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к занятиям по ознакомлению с обобщенными понятиями, а также пом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ют обеспечить накопление представлений о различии между мальчиками и девочками. Это и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их развивающей</w:t>
      </w:r>
      <w:r w:rsidR="000D1621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главной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ь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0C9" w:rsidRPr="00953AF9" w:rsidRDefault="007A7060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моего опыта</w:t>
      </w:r>
      <w:r w:rsidR="006270C9" w:rsidRPr="00953A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1BA9" w:rsidRPr="00953AF9" w:rsidRDefault="000D17AC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Основной целью моего педагогического опыта является повышение профессионального уровня по данной теме, систематизация работы по ге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дерному подходу в воспитании детей дошкольного возраста.</w:t>
      </w:r>
      <w:r w:rsidR="00CA1BA9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D17AC" w:rsidRPr="00953AF9" w:rsidRDefault="00CA1BA9" w:rsidP="00953AF9">
      <w:pPr>
        <w:pStyle w:val="a6"/>
        <w:spacing w:line="360" w:lineRule="auto"/>
      </w:pPr>
      <w:r w:rsidRPr="00953AF9">
        <w:t xml:space="preserve">Воплощение педагогического опыта работы </w:t>
      </w:r>
      <w:r w:rsidR="00FD4EF3" w:rsidRPr="00953AF9">
        <w:t xml:space="preserve">осуществляется </w:t>
      </w:r>
      <w:r w:rsidRPr="00953AF9">
        <w:t>в совместной деятельности взрослого и</w:t>
      </w:r>
      <w:r w:rsidR="00FD4EF3" w:rsidRPr="00953AF9">
        <w:t xml:space="preserve"> ребенка</w:t>
      </w:r>
      <w:r w:rsidRPr="00953AF9">
        <w:t xml:space="preserve">, самостоятельной деятельности в рамках непосредственной организованной образовательной деятельности, а также при проведении режимных моментов, которые помогают дошкольнику </w:t>
      </w:r>
      <w:r w:rsidR="00FD4EF3" w:rsidRPr="00953AF9">
        <w:t>накопить представления</w:t>
      </w:r>
      <w:r w:rsidRPr="00953AF9">
        <w:t xml:space="preserve"> о своей гендерной идентичности. </w:t>
      </w:r>
    </w:p>
    <w:p w:rsidR="007A7060" w:rsidRPr="00953AF9" w:rsidRDefault="007924FA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7A7060" w:rsidRPr="00953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реализации поставленной цели мною были выделены осно</w:t>
      </w:r>
      <w:r w:rsidR="007A7060" w:rsidRPr="00953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7A7060" w:rsidRPr="00953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е</w:t>
      </w:r>
      <w:r w:rsidR="007A7060" w:rsidRPr="00953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060" w:rsidRPr="00953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7A7060" w:rsidRPr="00953AF9">
        <w:rPr>
          <w:rFonts w:ascii="Times New Roman" w:hAnsi="Times New Roman" w:cs="Times New Roman"/>
          <w:b/>
          <w:sz w:val="28"/>
          <w:szCs w:val="28"/>
        </w:rPr>
        <w:t>:</w:t>
      </w:r>
    </w:p>
    <w:p w:rsidR="00FD4EF3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D4EF3" w:rsidRPr="00953AF9">
        <w:rPr>
          <w:color w:val="000000"/>
          <w:sz w:val="28"/>
          <w:szCs w:val="28"/>
        </w:rPr>
        <w:t xml:space="preserve">Накопить </w:t>
      </w:r>
      <w:r w:rsidR="00312B97" w:rsidRPr="00953AF9">
        <w:rPr>
          <w:color w:val="000000"/>
          <w:sz w:val="28"/>
          <w:szCs w:val="28"/>
        </w:rPr>
        <w:t>профессиональный опыт по данной теме можно путем из</w:t>
      </w:r>
      <w:r w:rsidR="00312B97" w:rsidRPr="00953AF9">
        <w:rPr>
          <w:color w:val="000000"/>
          <w:sz w:val="28"/>
          <w:szCs w:val="28"/>
        </w:rPr>
        <w:t>у</w:t>
      </w:r>
      <w:r w:rsidR="00312B97" w:rsidRPr="00953AF9">
        <w:rPr>
          <w:color w:val="000000"/>
          <w:sz w:val="28"/>
          <w:szCs w:val="28"/>
        </w:rPr>
        <w:t>чения соответствующей литературы, посещения РМО, интерне</w:t>
      </w:r>
      <w:proofErr w:type="gramStart"/>
      <w:r w:rsidR="00312B97" w:rsidRPr="00953AF9">
        <w:rPr>
          <w:color w:val="000000"/>
          <w:sz w:val="28"/>
          <w:szCs w:val="28"/>
        </w:rPr>
        <w:t>т-</w:t>
      </w:r>
      <w:proofErr w:type="gramEnd"/>
      <w:r w:rsidR="00FD4EF3" w:rsidRPr="00953AF9">
        <w:rPr>
          <w:color w:val="000000"/>
          <w:sz w:val="28"/>
          <w:szCs w:val="28"/>
        </w:rPr>
        <w:t xml:space="preserve"> </w:t>
      </w:r>
      <w:r w:rsidR="00312B97" w:rsidRPr="00953AF9">
        <w:rPr>
          <w:color w:val="000000"/>
          <w:sz w:val="28"/>
          <w:szCs w:val="28"/>
        </w:rPr>
        <w:t xml:space="preserve">публикаций по </w:t>
      </w:r>
      <w:r w:rsidR="00FD4EF3" w:rsidRPr="00953AF9">
        <w:rPr>
          <w:color w:val="000000"/>
          <w:sz w:val="28"/>
          <w:szCs w:val="28"/>
        </w:rPr>
        <w:t xml:space="preserve">изучаемой </w:t>
      </w:r>
      <w:r w:rsidR="00312B97" w:rsidRPr="00953AF9">
        <w:rPr>
          <w:color w:val="000000"/>
          <w:sz w:val="28"/>
          <w:szCs w:val="28"/>
        </w:rPr>
        <w:t>теме</w:t>
      </w:r>
      <w:r w:rsidR="009F6BD0" w:rsidRPr="00953AF9">
        <w:rPr>
          <w:color w:val="000000"/>
          <w:sz w:val="28"/>
          <w:szCs w:val="28"/>
        </w:rPr>
        <w:t>.</w:t>
      </w:r>
    </w:p>
    <w:p w:rsidR="00312B97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D4EF3" w:rsidRPr="00953AF9">
        <w:rPr>
          <w:color w:val="000000"/>
          <w:sz w:val="28"/>
          <w:szCs w:val="28"/>
        </w:rPr>
        <w:t>Пополнить уже имеющиеся теоретические  знания</w:t>
      </w:r>
      <w:r w:rsidR="00312B97" w:rsidRPr="00953AF9">
        <w:rPr>
          <w:color w:val="000000"/>
          <w:sz w:val="28"/>
          <w:szCs w:val="28"/>
        </w:rPr>
        <w:t xml:space="preserve"> о психосоциал</w:t>
      </w:r>
      <w:r w:rsidR="00312B97" w:rsidRPr="00953AF9">
        <w:rPr>
          <w:color w:val="000000"/>
          <w:sz w:val="28"/>
          <w:szCs w:val="28"/>
        </w:rPr>
        <w:t>ь</w:t>
      </w:r>
      <w:r w:rsidR="00312B97" w:rsidRPr="00953AF9">
        <w:rPr>
          <w:color w:val="000000"/>
          <w:sz w:val="28"/>
          <w:szCs w:val="28"/>
        </w:rPr>
        <w:t xml:space="preserve">ных различиях между девочками и мальчиками, </w:t>
      </w:r>
      <w:r w:rsidR="00FD4EF3" w:rsidRPr="00953AF9">
        <w:rPr>
          <w:color w:val="000000"/>
          <w:sz w:val="28"/>
          <w:szCs w:val="28"/>
        </w:rPr>
        <w:t xml:space="preserve">а также </w:t>
      </w:r>
      <w:r w:rsidR="00312B97" w:rsidRPr="00953AF9">
        <w:rPr>
          <w:color w:val="000000"/>
          <w:sz w:val="28"/>
          <w:szCs w:val="28"/>
        </w:rPr>
        <w:t>особен</w:t>
      </w:r>
      <w:r w:rsidR="009F6BD0" w:rsidRPr="00953AF9">
        <w:rPr>
          <w:color w:val="000000"/>
          <w:sz w:val="28"/>
          <w:szCs w:val="28"/>
        </w:rPr>
        <w:t>ностях их воспитания и обучения.</w:t>
      </w:r>
      <w:r w:rsidR="00312B97" w:rsidRPr="00953AF9">
        <w:rPr>
          <w:color w:val="000000"/>
          <w:sz w:val="28"/>
          <w:szCs w:val="28"/>
        </w:rPr>
        <w:t xml:space="preserve"> </w:t>
      </w:r>
    </w:p>
    <w:p w:rsidR="00312B97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12B97" w:rsidRPr="00953AF9">
        <w:rPr>
          <w:color w:val="000000"/>
          <w:sz w:val="28"/>
          <w:szCs w:val="28"/>
        </w:rPr>
        <w:t>Организов</w:t>
      </w:r>
      <w:r w:rsidR="00FD4EF3" w:rsidRPr="00953AF9">
        <w:rPr>
          <w:color w:val="000000"/>
          <w:sz w:val="28"/>
          <w:szCs w:val="28"/>
        </w:rPr>
        <w:t>ыв</w:t>
      </w:r>
      <w:r w:rsidR="00312B97" w:rsidRPr="00953AF9">
        <w:rPr>
          <w:color w:val="000000"/>
          <w:sz w:val="28"/>
          <w:szCs w:val="28"/>
        </w:rPr>
        <w:t>ать учебный процесс с детьми в группе с у</w:t>
      </w:r>
      <w:r w:rsidR="009F6BD0" w:rsidRPr="00953AF9">
        <w:rPr>
          <w:color w:val="000000"/>
          <w:sz w:val="28"/>
          <w:szCs w:val="28"/>
        </w:rPr>
        <w:t>четом их ге</w:t>
      </w:r>
      <w:r w:rsidR="009F6BD0" w:rsidRPr="00953AF9">
        <w:rPr>
          <w:color w:val="000000"/>
          <w:sz w:val="28"/>
          <w:szCs w:val="28"/>
        </w:rPr>
        <w:t>н</w:t>
      </w:r>
      <w:r w:rsidR="009F6BD0" w:rsidRPr="00953AF9">
        <w:rPr>
          <w:color w:val="000000"/>
          <w:sz w:val="28"/>
          <w:szCs w:val="28"/>
        </w:rPr>
        <w:t>дерных особенностей.</w:t>
      </w:r>
    </w:p>
    <w:p w:rsidR="00312B97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12B97" w:rsidRPr="00953AF9">
        <w:rPr>
          <w:color w:val="000000"/>
          <w:sz w:val="28"/>
          <w:szCs w:val="28"/>
        </w:rPr>
        <w:t>Способствовать формированию гендерной компетентности у родит</w:t>
      </w:r>
      <w:r w:rsidR="00312B97" w:rsidRPr="00953AF9">
        <w:rPr>
          <w:color w:val="000000"/>
          <w:sz w:val="28"/>
          <w:szCs w:val="28"/>
        </w:rPr>
        <w:t>е</w:t>
      </w:r>
      <w:r w:rsidR="00312B97" w:rsidRPr="00953AF9">
        <w:rPr>
          <w:color w:val="000000"/>
          <w:sz w:val="28"/>
          <w:szCs w:val="28"/>
        </w:rPr>
        <w:t xml:space="preserve">лей </w:t>
      </w:r>
      <w:r w:rsidR="009F6BD0" w:rsidRPr="00953AF9">
        <w:rPr>
          <w:color w:val="000000"/>
          <w:sz w:val="28"/>
          <w:szCs w:val="28"/>
        </w:rPr>
        <w:t>воспитанников.</w:t>
      </w:r>
    </w:p>
    <w:p w:rsidR="00312B97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12B97" w:rsidRPr="00953AF9">
        <w:rPr>
          <w:color w:val="000000"/>
          <w:sz w:val="28"/>
          <w:szCs w:val="28"/>
        </w:rPr>
        <w:t>Разработать долгосрочный план р</w:t>
      </w:r>
      <w:r w:rsidR="009F6BD0" w:rsidRPr="00953AF9">
        <w:rPr>
          <w:color w:val="000000"/>
          <w:sz w:val="28"/>
          <w:szCs w:val="28"/>
        </w:rPr>
        <w:t>аботы с детьми и их родителями.</w:t>
      </w:r>
    </w:p>
    <w:p w:rsidR="00A469D2" w:rsidRPr="00953AF9" w:rsidRDefault="007924FA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D4EF3" w:rsidRPr="00953AF9">
        <w:rPr>
          <w:color w:val="000000"/>
          <w:sz w:val="28"/>
          <w:szCs w:val="28"/>
        </w:rPr>
        <w:t>Подготовить и провести</w:t>
      </w:r>
      <w:r w:rsidR="00312B97" w:rsidRPr="00953AF9">
        <w:rPr>
          <w:color w:val="000000"/>
          <w:sz w:val="28"/>
          <w:szCs w:val="28"/>
        </w:rPr>
        <w:t xml:space="preserve"> консультацию для педагогов</w:t>
      </w:r>
      <w:r w:rsidR="009F6BD0" w:rsidRPr="00953AF9">
        <w:rPr>
          <w:color w:val="000000"/>
          <w:sz w:val="28"/>
          <w:szCs w:val="28"/>
        </w:rPr>
        <w:t xml:space="preserve"> ДОО</w:t>
      </w:r>
      <w:r w:rsidR="00312B97" w:rsidRPr="00953AF9">
        <w:rPr>
          <w:color w:val="000000"/>
          <w:sz w:val="28"/>
          <w:szCs w:val="28"/>
        </w:rPr>
        <w:t>:</w:t>
      </w:r>
      <w:r w:rsidR="004B21AE" w:rsidRPr="00953AF9">
        <w:rPr>
          <w:color w:val="000000"/>
          <w:sz w:val="28"/>
          <w:szCs w:val="28"/>
        </w:rPr>
        <w:t xml:space="preserve"> </w:t>
      </w:r>
      <w:r w:rsidR="00C463C6">
        <w:rPr>
          <w:color w:val="000000"/>
          <w:sz w:val="28"/>
          <w:szCs w:val="28"/>
        </w:rPr>
        <w:t>«</w:t>
      </w:r>
      <w:r w:rsidR="00312B97" w:rsidRPr="00953AF9">
        <w:rPr>
          <w:color w:val="000000"/>
          <w:sz w:val="28"/>
          <w:szCs w:val="28"/>
        </w:rPr>
        <w:t>Генде</w:t>
      </w:r>
      <w:r w:rsidR="00312B97" w:rsidRPr="00953AF9">
        <w:rPr>
          <w:color w:val="000000"/>
          <w:sz w:val="28"/>
          <w:szCs w:val="28"/>
        </w:rPr>
        <w:t>р</w:t>
      </w:r>
      <w:r w:rsidR="00312B97" w:rsidRPr="00953AF9">
        <w:rPr>
          <w:color w:val="000000"/>
          <w:sz w:val="28"/>
          <w:szCs w:val="28"/>
        </w:rPr>
        <w:t xml:space="preserve">ное воспитание </w:t>
      </w:r>
      <w:r w:rsidR="00FD4EF3" w:rsidRPr="00953AF9">
        <w:rPr>
          <w:color w:val="000000"/>
          <w:sz w:val="28"/>
          <w:szCs w:val="28"/>
        </w:rPr>
        <w:t xml:space="preserve">детей </w:t>
      </w:r>
      <w:r w:rsidR="00C463C6">
        <w:rPr>
          <w:color w:val="000000"/>
          <w:sz w:val="28"/>
          <w:szCs w:val="28"/>
        </w:rPr>
        <w:t>в детском саду»</w:t>
      </w:r>
      <w:r w:rsidR="00312B97" w:rsidRPr="00953AF9">
        <w:rPr>
          <w:color w:val="000000"/>
          <w:sz w:val="28"/>
          <w:szCs w:val="28"/>
        </w:rPr>
        <w:t>.</w:t>
      </w:r>
    </w:p>
    <w:p w:rsidR="00FA06ED" w:rsidRPr="00953AF9" w:rsidRDefault="007A7060" w:rsidP="00953AF9">
      <w:pPr>
        <w:pStyle w:val="a6"/>
        <w:spacing w:line="360" w:lineRule="auto"/>
        <w:rPr>
          <w:b/>
        </w:rPr>
      </w:pPr>
      <w:r w:rsidRPr="00953AF9">
        <w:rPr>
          <w:b/>
        </w:rPr>
        <w:t>Теоретическая база, опора на современные педагогические теории.</w:t>
      </w:r>
    </w:p>
    <w:p w:rsidR="00FA06ED" w:rsidRPr="00953AF9" w:rsidRDefault="006250DA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50DA">
        <w:rPr>
          <w:rFonts w:ascii="Times New Roman" w:hAnsi="Times New Roman" w:cs="Times New Roman"/>
          <w:sz w:val="28"/>
          <w:szCs w:val="28"/>
        </w:rPr>
        <w:t>Изучение работ отечественных исследователей и педагогов</w:t>
      </w:r>
      <w:r>
        <w:t xml:space="preserve"> 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не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гендерное воспитание на современном этапе понимается как педаг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ическая деятельность, направленная на </w:t>
      </w:r>
      <w:r w:rsidR="00A469D2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тие детям навыков гендерного поведения, культуры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вых 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шений, способствующая позитивной ге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FA06E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ной социализации</w:t>
      </w:r>
      <w:r w:rsidR="00144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E0457" w:rsidRPr="00953AF9" w:rsidRDefault="005C51CA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анализировав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Е. Кагана и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В. Ковалёва</w:t>
      </w:r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могу говорить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м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в 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ный 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торический период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дев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к </w:t>
      </w:r>
      <w:r w:rsidR="0006103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мальчиков было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</w:t>
      </w:r>
      <w:r w:rsidR="0006103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чено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образием событий </w:t>
      </w:r>
      <w:r w:rsidR="009F6BD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емейной жизни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осило 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ий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арактер. С </w:t>
      </w:r>
      <w:proofErr w:type="spellStart"/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</w:t>
      </w:r>
      <w:r w:rsidR="00A469D2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го</w:t>
      </w:r>
      <w:proofErr w:type="spellEnd"/>
      <w:r w:rsidR="00A469D2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физиологической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ки зрения пре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агалось</w:t>
      </w:r>
      <w:r w:rsidR="007E62A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, чтобы 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 личностью, надо быть либо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нщиной, 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жчиной. 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Чем более фундаментальным и разнообразным становится </w:t>
      </w:r>
      <w:r w:rsidR="00FD3456" w:rsidRPr="00953A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D3456" w:rsidRPr="00953A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456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C11336" w:rsidRPr="00953AF9">
        <w:rPr>
          <w:rFonts w:ascii="Times New Roman" w:hAnsi="Times New Roman" w:cs="Times New Roman"/>
          <w:color w:val="000000"/>
          <w:sz w:val="28"/>
          <w:szCs w:val="28"/>
        </w:rPr>
        <w:t>между этими принципами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, тем сильнее их взаимный интерес и потребность друг в друге.</w:t>
      </w:r>
    </w:p>
    <w:p w:rsidR="00CE0457" w:rsidRPr="00953AF9" w:rsidRDefault="007A7060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ая направленность </w:t>
      </w:r>
      <w:r w:rsidR="006250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й</w:t>
      </w:r>
      <w:r w:rsidR="0006103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ляется в комплек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м изучении содержания, условий, форм, методов, средств и результатов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ендерного воспитания в разные исторические периоды и на современном этапе в дошкольном детстве.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69D2" w:rsidRPr="00953AF9" w:rsidRDefault="007A7060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ие 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</w:t>
      </w:r>
      <w:r w:rsidR="00D86AF5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ндерного воспитания 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тметила, пр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ировав исследования</w:t>
      </w:r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В. </w:t>
      </w:r>
      <w:proofErr w:type="spellStart"/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реевой</w:t>
      </w:r>
      <w:proofErr w:type="spellEnd"/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. Арутюновой и        </w:t>
      </w:r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. К. </w:t>
      </w:r>
      <w:proofErr w:type="spellStart"/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овских</w:t>
      </w:r>
      <w:proofErr w:type="spellEnd"/>
      <w:r w:rsidR="00C1133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просы раз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ьного и сов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стного воспитания мальчиков меня заинтересовали в работах </w:t>
      </w:r>
      <w:r w:rsidR="00FD3456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М. Рубинштейна Н. Е. Раскина,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И. В. </w:t>
      </w:r>
      <w:proofErr w:type="spellStart"/>
      <w:r w:rsidR="006C2E64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юк</w:t>
      </w:r>
      <w:proofErr w:type="spellEnd"/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469D2" w:rsidRPr="00953AF9" w:rsidRDefault="006C2E64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е моменты теории и методики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я детей в процессе </w:t>
      </w:r>
      <w:proofErr w:type="spellStart"/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ролевой</w:t>
      </w:r>
      <w:proofErr w:type="spellEnd"/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изации в 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школьном возрасте </w:t>
      </w: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отметила в исследованиях М. А. </w:t>
      </w:r>
      <w:proofErr w:type="spellStart"/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зивиловой</w:t>
      </w:r>
      <w:proofErr w:type="spellEnd"/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0457" w:rsidRPr="00953AF9" w:rsidRDefault="009F6BD0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И. </w:t>
      </w:r>
      <w:r w:rsidR="00A469D2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аров считае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, что семья оказывает 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ое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ияние на 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е </w:t>
      </w:r>
      <w:r w:rsidR="007A7060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ндерных стереотипов в представлении детей дошкольного </w:t>
      </w:r>
      <w:r w:rsidR="00884C5D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</w:t>
      </w:r>
      <w:r w:rsidR="00A469D2" w:rsidRPr="00953A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C2E64" w:rsidRPr="00953A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>тсюда также я отметила тот факт:</w:t>
      </w:r>
      <w:r w:rsidR="006C2E64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главный учитель в семье, и от нее зависит прочность семейных уз и судьба детей. Высшие добродетели же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щины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69D2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это терпение, любовь и мудрость, которые являются большим </w:t>
      </w:r>
      <w:r w:rsidR="006C2E64" w:rsidRPr="00953AF9">
        <w:rPr>
          <w:rFonts w:ascii="Times New Roman" w:hAnsi="Times New Roman" w:cs="Times New Roman"/>
          <w:color w:val="000000"/>
          <w:sz w:val="28"/>
          <w:szCs w:val="28"/>
        </w:rPr>
        <w:t>деф</w:t>
      </w:r>
      <w:r w:rsidR="006C2E64" w:rsidRPr="00953A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2E64" w:rsidRPr="00953AF9">
        <w:rPr>
          <w:rFonts w:ascii="Times New Roman" w:hAnsi="Times New Roman" w:cs="Times New Roman"/>
          <w:color w:val="000000"/>
          <w:sz w:val="28"/>
          <w:szCs w:val="28"/>
        </w:rPr>
        <w:t>цитом в современной женщине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>. Мужчины же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стали пассивными в проявл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>нии свои</w:t>
      </w:r>
      <w:r w:rsidR="00FD3456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х функций кормильца, защитника </w:t>
      </w:r>
      <w:r w:rsidR="00884C5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и опоры семьи. </w:t>
      </w:r>
    </w:p>
    <w:p w:rsidR="00D86AF5" w:rsidRPr="00953AF9" w:rsidRDefault="00D86AF5" w:rsidP="00953AF9">
      <w:pPr>
        <w:pStyle w:val="a6"/>
        <w:spacing w:line="360" w:lineRule="auto"/>
      </w:pPr>
      <w:r w:rsidRPr="00953AF9">
        <w:t xml:space="preserve">В инновационном педагогическом опыте </w:t>
      </w:r>
      <w:r w:rsidR="006C2E64" w:rsidRPr="00953AF9">
        <w:t xml:space="preserve">мною были изучены и использованы </w:t>
      </w:r>
      <w:r w:rsidRPr="00953AF9">
        <w:t>следующие методические пособия:</w:t>
      </w:r>
    </w:p>
    <w:p w:rsidR="006250DA" w:rsidRPr="00953AF9" w:rsidRDefault="006C2E64" w:rsidP="00C463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84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2842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282842">
        <w:rPr>
          <w:rFonts w:ascii="Times New Roman" w:hAnsi="Times New Roman" w:cs="Times New Roman"/>
          <w:sz w:val="28"/>
          <w:szCs w:val="28"/>
        </w:rPr>
        <w:t>, Т. Н. Девочки и мальчики 3</w:t>
      </w:r>
      <w:r w:rsidR="00187840">
        <w:rPr>
          <w:rFonts w:ascii="Times New Roman" w:hAnsi="Times New Roman" w:cs="Times New Roman"/>
          <w:sz w:val="28"/>
          <w:szCs w:val="28"/>
        </w:rPr>
        <w:t xml:space="preserve"> – 4 лет в семье и детском саду</w:t>
      </w:r>
      <w:r w:rsidRPr="00282842">
        <w:rPr>
          <w:rFonts w:ascii="Times New Roman" w:hAnsi="Times New Roman" w:cs="Times New Roman"/>
          <w:sz w:val="28"/>
          <w:szCs w:val="28"/>
        </w:rPr>
        <w:t xml:space="preserve">: пособие для дошкольных образовательных учреждений / Т. Н. </w:t>
      </w:r>
      <w:proofErr w:type="spellStart"/>
      <w:r w:rsidRPr="00282842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2828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828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842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282842">
        <w:rPr>
          <w:rFonts w:ascii="Times New Roman" w:hAnsi="Times New Roman" w:cs="Times New Roman"/>
          <w:sz w:val="28"/>
          <w:szCs w:val="28"/>
        </w:rPr>
        <w:t xml:space="preserve"> – Пресс, 2009. – 212с.</w:t>
      </w:r>
      <w:r w:rsidR="006250DA" w:rsidRPr="00282842">
        <w:rPr>
          <w:rFonts w:ascii="Times New Roman" w:hAnsi="Times New Roman" w:cs="Times New Roman"/>
          <w:sz w:val="28"/>
          <w:szCs w:val="28"/>
        </w:rPr>
        <w:t xml:space="preserve"> </w:t>
      </w:r>
      <w:r w:rsidR="006250DA" w:rsidRPr="00282842">
        <w:rPr>
          <w:rFonts w:ascii="Times New Roman" w:hAnsi="Times New Roman" w:cs="Times New Roman"/>
          <w:sz w:val="28"/>
          <w:szCs w:val="28"/>
        </w:rPr>
        <w:br/>
      </w:r>
      <w:r w:rsidR="00282842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250DA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пособии подробно пр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авлено годовое планирование </w:t>
      </w:r>
      <w:proofErr w:type="spellStart"/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ельно</w:t>
      </w:r>
      <w:proofErr w:type="spellEnd"/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4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</w:t>
      </w:r>
      <w:r w:rsidR="006250DA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 с учетом их гендерных </w:t>
      </w:r>
      <w:r w:rsidR="006250DA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="006250DA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250DA"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бенностей, а также описана работа с родителями.</w:t>
      </w:r>
      <w:r w:rsidR="006250DA" w:rsidRPr="00282842">
        <w:rPr>
          <w:rFonts w:ascii="Times New Roman" w:hAnsi="Times New Roman" w:cs="Times New Roman"/>
          <w:color w:val="373C43"/>
          <w:sz w:val="28"/>
          <w:szCs w:val="28"/>
          <w:shd w:val="clear" w:color="auto" w:fill="FFFFFF"/>
        </w:rPr>
        <w:t xml:space="preserve"> </w:t>
      </w:r>
    </w:p>
    <w:p w:rsidR="006C2E64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 xml:space="preserve">, В. Д. Мальчики и девочки: учить по-разному, любить по – 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/ В. Д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Учебная литература, 2008. – 160с.</w:t>
      </w:r>
    </w:p>
    <w:p w:rsidR="006C2E64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>3. Ефремова, В. Д. Мальчики и девочки – два разных мира нейропсих</w:t>
      </w:r>
      <w:r w:rsidRPr="00953AF9">
        <w:rPr>
          <w:rFonts w:ascii="Times New Roman" w:hAnsi="Times New Roman" w:cs="Times New Roman"/>
          <w:sz w:val="28"/>
          <w:szCs w:val="28"/>
        </w:rPr>
        <w:t>о</w:t>
      </w:r>
      <w:r w:rsidRPr="00953AF9">
        <w:rPr>
          <w:rFonts w:ascii="Times New Roman" w:hAnsi="Times New Roman" w:cs="Times New Roman"/>
          <w:sz w:val="28"/>
          <w:szCs w:val="28"/>
        </w:rPr>
        <w:t>логии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пособие воспитателям, учителям, школьным психологам / В. Д. Е</w:t>
      </w:r>
      <w:r w:rsidRPr="00953AF9">
        <w:rPr>
          <w:rFonts w:ascii="Times New Roman" w:hAnsi="Times New Roman" w:cs="Times New Roman"/>
          <w:sz w:val="28"/>
          <w:szCs w:val="28"/>
        </w:rPr>
        <w:t>ф</w:t>
      </w:r>
      <w:r w:rsidRPr="00953AF9">
        <w:rPr>
          <w:rFonts w:ascii="Times New Roman" w:hAnsi="Times New Roman" w:cs="Times New Roman"/>
          <w:sz w:val="28"/>
          <w:szCs w:val="28"/>
        </w:rPr>
        <w:t xml:space="preserve">ремова,   Т. П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Хризман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 xml:space="preserve"> – Пресс, 1998. -  184с.</w:t>
      </w:r>
    </w:p>
    <w:p w:rsidR="00282842" w:rsidRPr="00953AF9" w:rsidRDefault="00C463C6" w:rsidP="0028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в книги, я отметила</w:t>
      </w:r>
      <w:r w:rsidR="00282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842">
        <w:rPr>
          <w:rFonts w:ascii="Times New Roman" w:hAnsi="Times New Roman" w:cs="Times New Roman"/>
          <w:sz w:val="28"/>
          <w:szCs w:val="28"/>
        </w:rPr>
        <w:t>что при работе с детьми н</w:t>
      </w:r>
      <w:r w:rsidR="00282842" w:rsidRPr="00282842">
        <w:rPr>
          <w:rFonts w:ascii="Times New Roman" w:hAnsi="Times New Roman" w:cs="Times New Roman"/>
          <w:sz w:val="28"/>
          <w:szCs w:val="28"/>
        </w:rPr>
        <w:t>икогда не</w:t>
      </w:r>
      <w:r w:rsidR="00282842">
        <w:rPr>
          <w:rFonts w:ascii="Times New Roman" w:hAnsi="Times New Roman" w:cs="Times New Roman"/>
          <w:sz w:val="28"/>
          <w:szCs w:val="28"/>
        </w:rPr>
        <w:t>льзя з</w:t>
      </w:r>
      <w:r w:rsidR="00282842">
        <w:rPr>
          <w:rFonts w:ascii="Times New Roman" w:hAnsi="Times New Roman" w:cs="Times New Roman"/>
          <w:sz w:val="28"/>
          <w:szCs w:val="28"/>
        </w:rPr>
        <w:t>а</w:t>
      </w:r>
      <w:r w:rsidR="00282842">
        <w:rPr>
          <w:rFonts w:ascii="Times New Roman" w:hAnsi="Times New Roman" w:cs="Times New Roman"/>
          <w:sz w:val="28"/>
          <w:szCs w:val="28"/>
        </w:rPr>
        <w:t>бывать, что перед на</w:t>
      </w:r>
      <w:r w:rsidR="00282842" w:rsidRPr="00282842">
        <w:rPr>
          <w:rFonts w:ascii="Times New Roman" w:hAnsi="Times New Roman" w:cs="Times New Roman"/>
          <w:sz w:val="28"/>
          <w:szCs w:val="28"/>
        </w:rPr>
        <w:t>ми не просто ребенок, а мальчик или девочка с прис</w:t>
      </w:r>
      <w:r w:rsidR="00282842" w:rsidRPr="00282842">
        <w:rPr>
          <w:rFonts w:ascii="Times New Roman" w:hAnsi="Times New Roman" w:cs="Times New Roman"/>
          <w:sz w:val="28"/>
          <w:szCs w:val="28"/>
        </w:rPr>
        <w:t>у</w:t>
      </w:r>
      <w:r w:rsidR="00282842" w:rsidRPr="00282842">
        <w:rPr>
          <w:rFonts w:ascii="Times New Roman" w:hAnsi="Times New Roman" w:cs="Times New Roman"/>
          <w:sz w:val="28"/>
          <w:szCs w:val="28"/>
        </w:rPr>
        <w:t>щими им особенностями восприятия, мышления, эмоций. Воспитывать, об</w:t>
      </w:r>
      <w:r w:rsidR="00282842" w:rsidRPr="00282842">
        <w:rPr>
          <w:rFonts w:ascii="Times New Roman" w:hAnsi="Times New Roman" w:cs="Times New Roman"/>
          <w:sz w:val="28"/>
          <w:szCs w:val="28"/>
        </w:rPr>
        <w:t>у</w:t>
      </w:r>
      <w:r w:rsidR="00282842" w:rsidRPr="00282842">
        <w:rPr>
          <w:rFonts w:ascii="Times New Roman" w:hAnsi="Times New Roman" w:cs="Times New Roman"/>
          <w:sz w:val="28"/>
          <w:szCs w:val="28"/>
        </w:rPr>
        <w:t>чать и даже любить их надо по-разному. Но обязательно очень любить.</w:t>
      </w:r>
    </w:p>
    <w:p w:rsidR="006C2E64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>4. Михайленко, И. Я. Организация сюжетно – ролевой игры в детском саду / Н. А. Ко</w:t>
      </w:r>
      <w:r w:rsidR="00C463C6">
        <w:rPr>
          <w:rFonts w:ascii="Times New Roman" w:hAnsi="Times New Roman" w:cs="Times New Roman"/>
          <w:sz w:val="28"/>
          <w:szCs w:val="28"/>
        </w:rPr>
        <w:t xml:space="preserve">роткова, И. Я. Михайленко. – М.: Учебный центр им.             </w:t>
      </w:r>
      <w:r w:rsidRPr="00953AF9">
        <w:rPr>
          <w:rFonts w:ascii="Times New Roman" w:hAnsi="Times New Roman" w:cs="Times New Roman"/>
          <w:sz w:val="28"/>
          <w:szCs w:val="28"/>
        </w:rPr>
        <w:t xml:space="preserve"> Л. А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 xml:space="preserve"> «Развитие», 2000. – 96с.</w:t>
      </w:r>
    </w:p>
    <w:p w:rsidR="00282842" w:rsidRPr="00C463C6" w:rsidRDefault="00282842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Из данного пособия я открыла для себя  новый подход к организации сюжетной игры в детском саду; стратегию поведения воспитателя при орг</w:t>
      </w:r>
      <w:r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и игры и конкретной тактики взаимодействия с детьми в игре на ра</w:t>
      </w:r>
      <w:r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463C6">
        <w:rPr>
          <w:rFonts w:ascii="Times New Roman" w:hAnsi="Times New Roman" w:cs="Times New Roman"/>
          <w:sz w:val="28"/>
          <w:szCs w:val="28"/>
          <w:shd w:val="clear" w:color="auto" w:fill="FFFFFF"/>
        </w:rPr>
        <w:t>ных этапах дошкольного детства.</w:t>
      </w:r>
    </w:p>
    <w:p w:rsidR="00D07F7D" w:rsidRPr="00D07F7D" w:rsidRDefault="00D07F7D" w:rsidP="00D07F7D">
      <w:pPr>
        <w:pStyle w:val="a6"/>
        <w:spacing w:line="360" w:lineRule="auto"/>
        <w:ind w:left="-284" w:firstLine="284"/>
      </w:pPr>
      <w:r>
        <w:t xml:space="preserve">         </w:t>
      </w:r>
      <w:r w:rsidRPr="00EE3B6B">
        <w:t>Дополнительно использую учебно-методическую литературу:</w:t>
      </w:r>
    </w:p>
    <w:p w:rsidR="006C2E64" w:rsidRPr="00953AF9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>5. Практикум по гендерной психологии / под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ед. И. С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Клециной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>Питер, 2003. – 479с.</w:t>
      </w:r>
    </w:p>
    <w:p w:rsidR="006C2E64" w:rsidRPr="00953AF9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 xml:space="preserve">6. Соколова, Л. В. Воспитание ребенка в русских традициях /               А. Ф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>, Л. В. Соколова. – М.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Айрис – пресс, 2003. – 208с.</w:t>
      </w:r>
    </w:p>
    <w:p w:rsidR="006C2E64" w:rsidRPr="00953AF9" w:rsidRDefault="006C2E64" w:rsidP="0095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F9">
        <w:rPr>
          <w:rFonts w:ascii="Times New Roman" w:hAnsi="Times New Roman" w:cs="Times New Roman"/>
          <w:sz w:val="28"/>
          <w:szCs w:val="28"/>
        </w:rPr>
        <w:t xml:space="preserve">7. Татаринцева, Н. Е. </w:t>
      </w:r>
      <w:proofErr w:type="spellStart"/>
      <w:r w:rsidRPr="00953AF9">
        <w:rPr>
          <w:rFonts w:ascii="Times New Roman" w:hAnsi="Times New Roman" w:cs="Times New Roman"/>
          <w:sz w:val="28"/>
          <w:szCs w:val="28"/>
        </w:rPr>
        <w:t>Поролевое</w:t>
      </w:r>
      <w:proofErr w:type="spellEnd"/>
      <w:r w:rsidRPr="00953AF9">
        <w:rPr>
          <w:rFonts w:ascii="Times New Roman" w:hAnsi="Times New Roman" w:cs="Times New Roman"/>
          <w:sz w:val="28"/>
          <w:szCs w:val="28"/>
        </w:rPr>
        <w:t xml:space="preserve"> воспитание дошкольников на основе народных традиций : учеб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>особие  / Н. Е. Татаринцева. М.</w:t>
      </w:r>
      <w:proofErr w:type="gramStart"/>
      <w:r w:rsidRPr="00953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AF9">
        <w:rPr>
          <w:rFonts w:ascii="Times New Roman" w:hAnsi="Times New Roman" w:cs="Times New Roman"/>
          <w:sz w:val="28"/>
          <w:szCs w:val="28"/>
        </w:rPr>
        <w:t xml:space="preserve"> Центр педаг</w:t>
      </w:r>
      <w:r w:rsidRPr="00953AF9">
        <w:rPr>
          <w:rFonts w:ascii="Times New Roman" w:hAnsi="Times New Roman" w:cs="Times New Roman"/>
          <w:sz w:val="28"/>
          <w:szCs w:val="28"/>
        </w:rPr>
        <w:t>о</w:t>
      </w:r>
      <w:r w:rsidRPr="00953AF9">
        <w:rPr>
          <w:rFonts w:ascii="Times New Roman" w:hAnsi="Times New Roman" w:cs="Times New Roman"/>
          <w:sz w:val="28"/>
          <w:szCs w:val="28"/>
        </w:rPr>
        <w:t>гического образования, 2008. – 96с.</w:t>
      </w:r>
    </w:p>
    <w:p w:rsidR="00CA1BA9" w:rsidRPr="00953AF9" w:rsidRDefault="00B22F89" w:rsidP="00953AF9">
      <w:pPr>
        <w:pStyle w:val="a6"/>
        <w:spacing w:line="360" w:lineRule="auto"/>
        <w:rPr>
          <w:color w:val="000000"/>
        </w:rPr>
      </w:pPr>
      <w:r w:rsidRPr="00953AF9">
        <w:rPr>
          <w:color w:val="000000"/>
        </w:rPr>
        <w:t xml:space="preserve">Анализ приведенного выше перечня </w:t>
      </w:r>
      <w:r w:rsidR="00CA1BA9" w:rsidRPr="00953AF9">
        <w:rPr>
          <w:color w:val="000000"/>
        </w:rPr>
        <w:t xml:space="preserve">литературы позволил </w:t>
      </w:r>
      <w:r w:rsidR="006C2E64" w:rsidRPr="00953AF9">
        <w:rPr>
          <w:color w:val="000000"/>
        </w:rPr>
        <w:t xml:space="preserve">мне </w:t>
      </w:r>
      <w:r w:rsidR="00CA1BA9" w:rsidRPr="00953AF9">
        <w:rPr>
          <w:color w:val="000000"/>
        </w:rPr>
        <w:t>выявить ряд взаимосвязанных условий в гендерном воспитании детей дошкольного возраста в современном обществе.</w:t>
      </w:r>
      <w:r w:rsidR="00FD3456" w:rsidRPr="00953AF9">
        <w:rPr>
          <w:color w:val="000000"/>
        </w:rPr>
        <w:t xml:space="preserve"> </w:t>
      </w:r>
      <w:r w:rsidR="006250DA" w:rsidRPr="00EE3B6B">
        <w:t xml:space="preserve">Опираясь на изученный материал, весь процесс по </w:t>
      </w:r>
      <w:r w:rsidR="006250DA">
        <w:t>г</w:t>
      </w:r>
      <w:r w:rsidR="00C463C6">
        <w:t>е</w:t>
      </w:r>
      <w:r w:rsidR="006250DA">
        <w:t xml:space="preserve">ндерному </w:t>
      </w:r>
      <w:r w:rsidR="006250DA" w:rsidRPr="00EE3B6B">
        <w:t>развитию</w:t>
      </w:r>
      <w:r w:rsidR="006250DA">
        <w:t xml:space="preserve">, </w:t>
      </w:r>
      <w:r w:rsidR="006250DA" w:rsidRPr="00EE3B6B">
        <w:t>я нацеливаю</w:t>
      </w:r>
      <w:r w:rsidR="006250DA">
        <w:t xml:space="preserve"> </w:t>
      </w:r>
      <w:r w:rsidR="006250DA" w:rsidRPr="00EE3B6B">
        <w:t xml:space="preserve">на </w:t>
      </w:r>
      <w:r w:rsidR="00CA1BA9" w:rsidRPr="00953AF9">
        <w:rPr>
          <w:color w:val="000000"/>
        </w:rPr>
        <w:t xml:space="preserve">формирование у детей представлений о </w:t>
      </w:r>
      <w:r w:rsidRPr="00953AF9">
        <w:rPr>
          <w:color w:val="000000"/>
        </w:rPr>
        <w:t xml:space="preserve">выделении </w:t>
      </w:r>
      <w:r w:rsidR="00CA1BA9" w:rsidRPr="00953AF9">
        <w:rPr>
          <w:color w:val="000000"/>
        </w:rPr>
        <w:t>себя как представителя определенного пола. Это самая важная</w:t>
      </w:r>
      <w:r w:rsidR="00FD3456" w:rsidRPr="00953AF9">
        <w:rPr>
          <w:color w:val="000000"/>
        </w:rPr>
        <w:t xml:space="preserve"> личностная категория, которую присваивает себе</w:t>
      </w:r>
      <w:r w:rsidR="00CA1BA9" w:rsidRPr="00953AF9">
        <w:rPr>
          <w:color w:val="000000"/>
        </w:rPr>
        <w:t xml:space="preserve"> каждый</w:t>
      </w:r>
      <w:r w:rsidRPr="00953AF9">
        <w:rPr>
          <w:color w:val="000000"/>
        </w:rPr>
        <w:t xml:space="preserve"> </w:t>
      </w:r>
      <w:r w:rsidR="00FD3456" w:rsidRPr="00953AF9">
        <w:rPr>
          <w:color w:val="000000"/>
        </w:rPr>
        <w:t>человек</w:t>
      </w:r>
      <w:r w:rsidR="00CA1BA9" w:rsidRPr="00953AF9">
        <w:rPr>
          <w:color w:val="000000"/>
        </w:rPr>
        <w:t>.</w:t>
      </w:r>
    </w:p>
    <w:p w:rsidR="00953AF9" w:rsidRPr="001D1AB9" w:rsidRDefault="007A7060" w:rsidP="00953AF9">
      <w:pPr>
        <w:pStyle w:val="a6"/>
        <w:spacing w:line="360" w:lineRule="auto"/>
      </w:pPr>
      <w:r w:rsidRPr="00953AF9">
        <w:rPr>
          <w:b/>
          <w:u w:val="single"/>
        </w:rPr>
        <w:t>Новизна опыта</w:t>
      </w:r>
      <w:r w:rsidR="00B702A7" w:rsidRPr="00953AF9">
        <w:rPr>
          <w:b/>
        </w:rPr>
        <w:t xml:space="preserve"> </w:t>
      </w:r>
      <w:r w:rsidR="00953AF9" w:rsidRPr="001D1AB9">
        <w:t xml:space="preserve">в том, чтобы научить детей познавать свою гендерную принадлежность через игровую деятельность. </w:t>
      </w:r>
    </w:p>
    <w:p w:rsidR="00CA1BA9" w:rsidRPr="001D1AB9" w:rsidRDefault="00953AF9" w:rsidP="00953AF9">
      <w:pPr>
        <w:pStyle w:val="a6"/>
        <w:spacing w:line="360" w:lineRule="auto"/>
      </w:pPr>
      <w:r w:rsidRPr="001D1AB9">
        <w:t xml:space="preserve">Изучая методическую литературу, используя опыт педагогической работы,  подобрала дидактические игры, различные упражнения, интересные подходы, способствующие развитию гендерного воспитания дошкольников. </w:t>
      </w:r>
      <w:r w:rsidRPr="001D1AB9">
        <w:lastRenderedPageBreak/>
        <w:t>Всё это должно происходить параллельно и при этом очень естественно.</w:t>
      </w:r>
    </w:p>
    <w:p w:rsidR="000D17AC" w:rsidRPr="00953AF9" w:rsidRDefault="008B1D02" w:rsidP="00953A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53AF9">
        <w:rPr>
          <w:b/>
          <w:sz w:val="28"/>
          <w:szCs w:val="28"/>
          <w:u w:val="single"/>
        </w:rPr>
        <w:t xml:space="preserve"> </w:t>
      </w:r>
      <w:r w:rsidR="007A7060" w:rsidRPr="00953AF9">
        <w:rPr>
          <w:b/>
          <w:sz w:val="28"/>
          <w:szCs w:val="28"/>
          <w:u w:val="single"/>
        </w:rPr>
        <w:t xml:space="preserve">Технология опыта. </w:t>
      </w:r>
    </w:p>
    <w:p w:rsidR="000D17AC" w:rsidRPr="00953AF9" w:rsidRDefault="000D17AC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На первый взгляд можно представить, что нельзя воспитывать мальч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ков и девочек одинаково, нельзя требовать от девочек быть похожими на мальчиков, не уступать им ни в чем, соревноваться с ними. Но дифференц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рованное воспитание</w:t>
      </w:r>
      <w:r w:rsidR="009F6BD0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6BD0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это не отдельное воспитание. Только тесно общаясь, дети разных полов могут научиться уважать чувства и поступки друг друга. </w:t>
      </w:r>
    </w:p>
    <w:p w:rsidR="003D1A62" w:rsidRPr="00953AF9" w:rsidRDefault="003D1A62" w:rsidP="00C463C6">
      <w:pPr>
        <w:pStyle w:val="a6"/>
        <w:spacing w:line="360" w:lineRule="auto"/>
      </w:pPr>
      <w:r w:rsidRPr="00953AF9">
        <w:t>Опыт работы представлен одной единой системой по внедрению в</w:t>
      </w:r>
      <w:r w:rsidR="00C463C6">
        <w:t xml:space="preserve"> </w:t>
      </w:r>
      <w:proofErr w:type="spellStart"/>
      <w:r w:rsidR="00952755">
        <w:t>воспитательно</w:t>
      </w:r>
      <w:proofErr w:type="spellEnd"/>
      <w:r w:rsidR="00AD39CE">
        <w:t xml:space="preserve"> </w:t>
      </w:r>
      <w:r w:rsidR="00952755">
        <w:t>-</w:t>
      </w:r>
      <w:r w:rsidR="00AD39CE">
        <w:t xml:space="preserve"> </w:t>
      </w:r>
      <w:r w:rsidR="00952755">
        <w:t xml:space="preserve">образовательный </w:t>
      </w:r>
      <w:r w:rsidR="00C463C6">
        <w:t>процесс</w:t>
      </w:r>
      <w:r w:rsidR="00AD39CE">
        <w:t>:</w:t>
      </w:r>
      <w:r w:rsidR="00144014">
        <w:t xml:space="preserve"> проектов, </w:t>
      </w:r>
      <w:r w:rsidRPr="00953AF9">
        <w:t>конспектов не</w:t>
      </w:r>
      <w:r w:rsidR="00C463C6">
        <w:t>посре</w:t>
      </w:r>
      <w:r w:rsidR="00952755">
        <w:t xml:space="preserve">дственно - образовательной </w:t>
      </w:r>
      <w:r w:rsidRPr="00953AF9">
        <w:t>деятельности, консультаций для родителей и воспитателей.</w:t>
      </w:r>
    </w:p>
    <w:p w:rsidR="003D1A62" w:rsidRPr="00953AF9" w:rsidRDefault="003D1A62" w:rsidP="00953AF9">
      <w:pPr>
        <w:pStyle w:val="a6"/>
        <w:spacing w:line="360" w:lineRule="auto"/>
      </w:pPr>
      <w:r w:rsidRPr="00953AF9">
        <w:t>На формирующем этапе  разработан проект: «</w:t>
      </w:r>
      <w:r w:rsidR="005A0137" w:rsidRPr="00953AF9">
        <w:t>Дружат мальчики и девочки</w:t>
      </w:r>
      <w:r w:rsidRPr="00953AF9">
        <w:t>»</w:t>
      </w:r>
      <w:r w:rsidR="005A0137" w:rsidRPr="00953AF9">
        <w:t xml:space="preserve">, </w:t>
      </w:r>
      <w:r w:rsidR="00AD39CE">
        <w:t xml:space="preserve">в </w:t>
      </w:r>
      <w:proofErr w:type="gramStart"/>
      <w:r w:rsidR="00AD39CE">
        <w:t>котором</w:t>
      </w:r>
      <w:proofErr w:type="gramEnd"/>
      <w:r w:rsidR="00AD39CE">
        <w:t xml:space="preserve"> </w:t>
      </w:r>
      <w:r w:rsidRPr="00953AF9">
        <w:t>задействованы воспитатели, родители, дети.</w:t>
      </w:r>
    </w:p>
    <w:p w:rsidR="003D1A62" w:rsidRPr="00953AF9" w:rsidRDefault="003D1A62" w:rsidP="00953AF9">
      <w:pPr>
        <w:pStyle w:val="a6"/>
        <w:spacing w:line="360" w:lineRule="auto"/>
      </w:pPr>
      <w:r w:rsidRPr="00953AF9">
        <w:t xml:space="preserve">Были </w:t>
      </w:r>
      <w:r w:rsidR="009F6BD0" w:rsidRPr="00953AF9">
        <w:t xml:space="preserve">использованы </w:t>
      </w:r>
      <w:r w:rsidRPr="00953AF9">
        <w:t>разнообразные формы работы:</w:t>
      </w:r>
    </w:p>
    <w:p w:rsidR="003D1A62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953AF9">
        <w:rPr>
          <w:b/>
          <w:i/>
          <w:iCs/>
          <w:color w:val="111111"/>
          <w:sz w:val="28"/>
          <w:szCs w:val="28"/>
          <w:bdr w:val="none" w:sz="0" w:space="0" w:color="auto" w:frame="1"/>
        </w:rPr>
        <w:t>-Дидактические игры</w:t>
      </w:r>
      <w:r w:rsidR="00FD3456"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  <w:r w:rsidR="00953AF9"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Мама и дочка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Пора обедать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Перед сном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Мама пришла с работы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Чья очередь гулять с Тузиком?»</w:t>
      </w:r>
      <w:r w:rsidR="00CA1BA9"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Папа – хороший хозяин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Что у нас на обед?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Проводим уборку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F6BD0" w:rsidRPr="00953AF9">
        <w:rPr>
          <w:color w:val="000000"/>
          <w:sz w:val="28"/>
          <w:szCs w:val="28"/>
        </w:rPr>
        <w:t>«Одень куклу»</w:t>
      </w:r>
      <w:r w:rsidRPr="00953AF9">
        <w:rPr>
          <w:color w:val="000000"/>
          <w:sz w:val="28"/>
          <w:szCs w:val="28"/>
        </w:rPr>
        <w:t>.</w:t>
      </w:r>
    </w:p>
    <w:p w:rsidR="003D1A62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color w:val="111111"/>
          <w:sz w:val="28"/>
          <w:szCs w:val="28"/>
        </w:rPr>
      </w:pPr>
      <w:r w:rsidRPr="00953AF9">
        <w:rPr>
          <w:b/>
          <w:color w:val="111111"/>
          <w:sz w:val="28"/>
          <w:szCs w:val="28"/>
        </w:rPr>
        <w:t>-НОД:</w:t>
      </w:r>
      <w:r w:rsidR="00CA1BA9" w:rsidRPr="00953AF9">
        <w:rPr>
          <w:b/>
          <w:color w:val="111111"/>
          <w:sz w:val="28"/>
          <w:szCs w:val="28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Это я –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вочка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, это я –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льчик</w:t>
      </w:r>
      <w:r w:rsidR="002B369D"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3D1A62" w:rsidRPr="00953AF9" w:rsidRDefault="003D1A62" w:rsidP="00AD39C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953AF9">
        <w:rPr>
          <w:b/>
          <w:color w:val="111111"/>
          <w:sz w:val="28"/>
          <w:szCs w:val="28"/>
        </w:rPr>
        <w:t>-Словесно-дидактические</w:t>
      </w:r>
      <w:r w:rsidR="00AD39CE">
        <w:rPr>
          <w:rStyle w:val="apple-converted-space"/>
          <w:b/>
          <w:color w:val="111111"/>
          <w:sz w:val="28"/>
          <w:szCs w:val="28"/>
        </w:rPr>
        <w:t xml:space="preserve"> </w:t>
      </w:r>
      <w:r w:rsidRPr="00953AF9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953AF9">
        <w:rPr>
          <w:b/>
          <w:color w:val="111111"/>
          <w:sz w:val="28"/>
          <w:szCs w:val="28"/>
        </w:rPr>
        <w:t>:</w:t>
      </w:r>
      <w:r w:rsidR="00CA1BA9" w:rsidRPr="00953AF9">
        <w:rPr>
          <w:b/>
          <w:color w:val="111111"/>
          <w:sz w:val="28"/>
          <w:szCs w:val="28"/>
        </w:rPr>
        <w:t xml:space="preserve"> 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>«Я хороший, потому что…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D39CE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AD39CE">
        <w:rPr>
          <w:b/>
          <w:color w:val="111111"/>
          <w:sz w:val="28"/>
          <w:szCs w:val="28"/>
        </w:rPr>
        <w:t xml:space="preserve">         </w:t>
      </w:r>
      <w:bookmarkStart w:id="0" w:name="_GoBack"/>
      <w:bookmarkEnd w:id="0"/>
      <w:r w:rsidRPr="00953AF9">
        <w:rPr>
          <w:iCs/>
          <w:color w:val="111111"/>
          <w:sz w:val="28"/>
          <w:szCs w:val="28"/>
          <w:bdr w:val="none" w:sz="0" w:space="0" w:color="auto" w:frame="1"/>
        </w:rPr>
        <w:t>«Я умею говорить комплименты»</w:t>
      </w:r>
      <w:r w:rsidR="00CA1BA9" w:rsidRPr="00953AF9">
        <w:rPr>
          <w:b/>
          <w:color w:val="111111"/>
          <w:sz w:val="28"/>
          <w:szCs w:val="28"/>
        </w:rPr>
        <w:t xml:space="preserve">, </w:t>
      </w:r>
      <w:r w:rsidRPr="00953AF9">
        <w:rPr>
          <w:color w:val="111111"/>
          <w:sz w:val="28"/>
          <w:szCs w:val="28"/>
        </w:rPr>
        <w:t>«Что украшает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вочек</w:t>
      </w:r>
      <w:r w:rsidRPr="00953AF9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953AF9">
        <w:rPr>
          <w:color w:val="111111"/>
          <w:sz w:val="28"/>
          <w:szCs w:val="28"/>
        </w:rPr>
        <w:t>(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ов</w:t>
      </w:r>
      <w:r w:rsidRPr="00953AF9">
        <w:rPr>
          <w:color w:val="111111"/>
          <w:sz w:val="28"/>
          <w:szCs w:val="28"/>
        </w:rPr>
        <w:t>?</w:t>
      </w:r>
      <w:r w:rsidR="00025971" w:rsidRPr="00953AF9">
        <w:rPr>
          <w:color w:val="111111"/>
          <w:sz w:val="28"/>
          <w:szCs w:val="28"/>
        </w:rPr>
        <w:t>)</w:t>
      </w:r>
      <w:r w:rsidRPr="00953AF9">
        <w:rPr>
          <w:color w:val="111111"/>
          <w:sz w:val="28"/>
          <w:szCs w:val="28"/>
        </w:rPr>
        <w:t>»</w:t>
      </w:r>
    </w:p>
    <w:p w:rsidR="002B369D" w:rsidRPr="00953AF9" w:rsidRDefault="007924FA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3D1A62" w:rsidRPr="00953AF9">
        <w:rPr>
          <w:b/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r w:rsidR="003D1A62" w:rsidRPr="00953AF9">
        <w:rPr>
          <w:b/>
          <w:color w:val="111111"/>
          <w:sz w:val="28"/>
          <w:szCs w:val="28"/>
        </w:rPr>
        <w:t>:</w:t>
      </w:r>
      <w:r w:rsidR="003D1A62" w:rsidRPr="00953AF9">
        <w:rPr>
          <w:color w:val="111111"/>
          <w:sz w:val="28"/>
          <w:szCs w:val="28"/>
        </w:rPr>
        <w:t xml:space="preserve"> </w:t>
      </w:r>
      <w:r w:rsidR="00CA1BA9" w:rsidRPr="00953AF9">
        <w:rPr>
          <w:color w:val="111111"/>
          <w:sz w:val="28"/>
          <w:szCs w:val="28"/>
        </w:rPr>
        <w:t>«</w:t>
      </w:r>
      <w:r w:rsidR="003D1A62" w:rsidRPr="00953AF9">
        <w:rPr>
          <w:color w:val="111111"/>
          <w:sz w:val="28"/>
          <w:szCs w:val="28"/>
        </w:rPr>
        <w:t>Нравится ли тебе быть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вочкой</w:t>
      </w:r>
      <w:r w:rsidR="003D1A62" w:rsidRPr="00953AF9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="003D1A62" w:rsidRPr="00953AF9">
        <w:rPr>
          <w:color w:val="111111"/>
          <w:sz w:val="28"/>
          <w:szCs w:val="28"/>
        </w:rPr>
        <w:t>(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ом</w:t>
      </w:r>
      <w:r w:rsidR="003D1A62" w:rsidRPr="00953AF9">
        <w:rPr>
          <w:color w:val="111111"/>
          <w:sz w:val="28"/>
          <w:szCs w:val="28"/>
        </w:rPr>
        <w:t>?</w:t>
      </w:r>
      <w:r w:rsidR="00025971" w:rsidRPr="00953AF9">
        <w:rPr>
          <w:color w:val="111111"/>
          <w:sz w:val="28"/>
          <w:szCs w:val="28"/>
        </w:rPr>
        <w:t>)</w:t>
      </w:r>
      <w:r w:rsidR="003D1A62" w:rsidRPr="00953AF9">
        <w:rPr>
          <w:color w:val="111111"/>
          <w:sz w:val="28"/>
          <w:szCs w:val="28"/>
        </w:rPr>
        <w:t xml:space="preserve"> Почему?</w:t>
      </w:r>
      <w:r w:rsidR="00CA1BA9" w:rsidRPr="00953AF9">
        <w:rPr>
          <w:color w:val="111111"/>
          <w:sz w:val="28"/>
          <w:szCs w:val="28"/>
        </w:rPr>
        <w:t>»</w:t>
      </w:r>
      <w:r w:rsidR="002B369D" w:rsidRPr="00953AF9">
        <w:rPr>
          <w:b/>
          <w:color w:val="111111"/>
          <w:sz w:val="28"/>
          <w:szCs w:val="28"/>
        </w:rPr>
        <w:t xml:space="preserve">, </w:t>
      </w:r>
    </w:p>
    <w:p w:rsidR="003D1A62" w:rsidRPr="00953AF9" w:rsidRDefault="00CA1BA9" w:rsidP="007924FA">
      <w:pPr>
        <w:pStyle w:val="a3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proofErr w:type="gramStart"/>
      <w:r w:rsidRPr="00953AF9">
        <w:rPr>
          <w:color w:val="111111"/>
          <w:sz w:val="28"/>
          <w:szCs w:val="28"/>
        </w:rPr>
        <w:t>«</w:t>
      </w:r>
      <w:r w:rsidR="003D1A62" w:rsidRPr="00953AF9">
        <w:rPr>
          <w:color w:val="111111"/>
          <w:sz w:val="28"/>
          <w:szCs w:val="28"/>
        </w:rPr>
        <w:t>Я – джентльмен</w:t>
      </w:r>
      <w:r w:rsidRPr="00953AF9">
        <w:rPr>
          <w:color w:val="111111"/>
          <w:sz w:val="28"/>
          <w:szCs w:val="28"/>
        </w:rPr>
        <w:t>»,</w:t>
      </w:r>
      <w:r w:rsidR="003D1A62" w:rsidRPr="00953AF9">
        <w:rPr>
          <w:color w:val="111111"/>
          <w:sz w:val="28"/>
          <w:szCs w:val="28"/>
        </w:rPr>
        <w:t xml:space="preserve"> </w:t>
      </w:r>
      <w:r w:rsidRPr="00953AF9">
        <w:rPr>
          <w:color w:val="111111"/>
          <w:sz w:val="28"/>
          <w:szCs w:val="28"/>
        </w:rPr>
        <w:t>«</w:t>
      </w:r>
      <w:r w:rsidR="003D1A62" w:rsidRPr="00953AF9">
        <w:rPr>
          <w:color w:val="111111"/>
          <w:sz w:val="28"/>
          <w:szCs w:val="28"/>
        </w:rPr>
        <w:t xml:space="preserve">Я </w:t>
      </w:r>
      <w:r w:rsidRPr="00953AF9">
        <w:rPr>
          <w:color w:val="111111"/>
          <w:sz w:val="28"/>
          <w:szCs w:val="28"/>
        </w:rPr>
        <w:t>–</w:t>
      </w:r>
      <w:r w:rsidR="003D1A62" w:rsidRPr="00953AF9">
        <w:rPr>
          <w:color w:val="111111"/>
          <w:sz w:val="28"/>
          <w:szCs w:val="28"/>
        </w:rPr>
        <w:t xml:space="preserve"> барышня</w:t>
      </w:r>
      <w:r w:rsidRPr="00953AF9">
        <w:rPr>
          <w:color w:val="111111"/>
          <w:sz w:val="28"/>
          <w:szCs w:val="28"/>
        </w:rPr>
        <w:t>», «</w:t>
      </w:r>
      <w:r w:rsidR="003D1A62" w:rsidRPr="00953AF9">
        <w:rPr>
          <w:color w:val="111111"/>
          <w:sz w:val="28"/>
          <w:szCs w:val="28"/>
        </w:rPr>
        <w:t>Женские и мужские дела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iCs/>
          <w:color w:val="111111"/>
          <w:sz w:val="28"/>
          <w:szCs w:val="28"/>
          <w:bdr w:val="none" w:sz="0" w:space="0" w:color="auto" w:frame="1"/>
        </w:rPr>
        <w:t>(дома и в о</w:t>
      </w:r>
      <w:r w:rsidR="003D1A62" w:rsidRPr="00953AF9">
        <w:rPr>
          <w:iCs/>
          <w:color w:val="111111"/>
          <w:sz w:val="28"/>
          <w:szCs w:val="28"/>
          <w:bdr w:val="none" w:sz="0" w:space="0" w:color="auto" w:frame="1"/>
        </w:rPr>
        <w:t>б</w:t>
      </w:r>
      <w:r w:rsidR="003D1A62" w:rsidRPr="00953AF9">
        <w:rPr>
          <w:iCs/>
          <w:color w:val="111111"/>
          <w:sz w:val="28"/>
          <w:szCs w:val="28"/>
          <w:bdr w:val="none" w:sz="0" w:space="0" w:color="auto" w:frame="1"/>
        </w:rPr>
        <w:t>ществе)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953AF9">
        <w:rPr>
          <w:color w:val="111111"/>
          <w:sz w:val="28"/>
          <w:szCs w:val="28"/>
        </w:rPr>
        <w:t>, «</w:t>
      </w:r>
      <w:r w:rsidR="003D1A62" w:rsidRPr="00953AF9">
        <w:rPr>
          <w:color w:val="111111"/>
          <w:sz w:val="28"/>
          <w:szCs w:val="28"/>
        </w:rPr>
        <w:t>Как я помогаю маме</w:t>
      </w:r>
      <w:r w:rsidRPr="00953AF9">
        <w:rPr>
          <w:color w:val="111111"/>
          <w:sz w:val="28"/>
          <w:szCs w:val="28"/>
        </w:rPr>
        <w:t>»</w:t>
      </w:r>
      <w:r w:rsidR="003D1A62" w:rsidRPr="00953AF9">
        <w:rPr>
          <w:color w:val="111111"/>
          <w:sz w:val="28"/>
          <w:szCs w:val="28"/>
        </w:rPr>
        <w:t xml:space="preserve"> (папе?</w:t>
      </w:r>
      <w:r w:rsidR="00953AF9" w:rsidRPr="00953AF9">
        <w:rPr>
          <w:color w:val="111111"/>
          <w:sz w:val="28"/>
          <w:szCs w:val="28"/>
        </w:rPr>
        <w:t>),</w:t>
      </w:r>
      <w:r w:rsidR="003D1A62" w:rsidRPr="00953AF9">
        <w:rPr>
          <w:color w:val="111111"/>
          <w:sz w:val="28"/>
          <w:szCs w:val="28"/>
        </w:rPr>
        <w:t xml:space="preserve"> </w:t>
      </w:r>
      <w:r w:rsidRPr="00953AF9">
        <w:rPr>
          <w:color w:val="111111"/>
          <w:sz w:val="28"/>
          <w:szCs w:val="28"/>
        </w:rPr>
        <w:t>«</w:t>
      </w:r>
      <w:r w:rsidR="003D1A62" w:rsidRPr="00953AF9">
        <w:rPr>
          <w:color w:val="111111"/>
          <w:sz w:val="28"/>
          <w:szCs w:val="28"/>
        </w:rPr>
        <w:t>Каким должен быть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AD39CE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3D1A62" w:rsidRPr="00953AF9">
        <w:rPr>
          <w:color w:val="111111"/>
          <w:sz w:val="28"/>
          <w:szCs w:val="28"/>
        </w:rPr>
        <w:t>(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чка</w:t>
      </w:r>
      <w:r w:rsidR="003D1A62" w:rsidRPr="00953AF9">
        <w:rPr>
          <w:color w:val="111111"/>
          <w:sz w:val="28"/>
          <w:szCs w:val="28"/>
        </w:rPr>
        <w:t>?</w:t>
      </w:r>
      <w:r w:rsidR="00025971" w:rsidRPr="00953AF9">
        <w:rPr>
          <w:color w:val="111111"/>
          <w:sz w:val="28"/>
          <w:szCs w:val="28"/>
        </w:rPr>
        <w:t>)</w:t>
      </w:r>
      <w:r w:rsidRPr="00953AF9">
        <w:rPr>
          <w:color w:val="111111"/>
          <w:sz w:val="28"/>
          <w:szCs w:val="28"/>
        </w:rPr>
        <w:t>, «</w:t>
      </w:r>
      <w:r w:rsidR="003D1A62" w:rsidRPr="00953AF9">
        <w:rPr>
          <w:color w:val="111111"/>
          <w:sz w:val="28"/>
          <w:szCs w:val="28"/>
        </w:rPr>
        <w:t>Должны ли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 мальчики и девочки</w:t>
      </w:r>
      <w:r w:rsidR="003D1A62" w:rsidRPr="00953AF9">
        <w:rPr>
          <w:color w:val="111111"/>
          <w:sz w:val="28"/>
          <w:szCs w:val="28"/>
        </w:rPr>
        <w:t>?</w:t>
      </w:r>
      <w:r w:rsidRPr="00953AF9">
        <w:rPr>
          <w:color w:val="111111"/>
          <w:sz w:val="28"/>
          <w:szCs w:val="28"/>
        </w:rPr>
        <w:t>», «</w:t>
      </w:r>
      <w:r w:rsidR="003D1A62" w:rsidRPr="00953AF9">
        <w:rPr>
          <w:color w:val="111111"/>
          <w:sz w:val="28"/>
          <w:szCs w:val="28"/>
        </w:rPr>
        <w:t>Любимые и</w:t>
      </w:r>
      <w:r w:rsidR="003D1A62" w:rsidRPr="00953AF9">
        <w:rPr>
          <w:color w:val="111111"/>
          <w:sz w:val="28"/>
          <w:szCs w:val="28"/>
        </w:rPr>
        <w:t>г</w:t>
      </w:r>
      <w:r w:rsidR="003D1A62" w:rsidRPr="00953AF9">
        <w:rPr>
          <w:color w:val="111111"/>
          <w:sz w:val="28"/>
          <w:szCs w:val="28"/>
        </w:rPr>
        <w:t>ры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ов и девочек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953AF9">
        <w:rPr>
          <w:color w:val="111111"/>
          <w:sz w:val="28"/>
          <w:szCs w:val="28"/>
        </w:rPr>
        <w:t>, «</w:t>
      </w:r>
      <w:r w:rsidR="003D1A62" w:rsidRPr="00953AF9">
        <w:rPr>
          <w:color w:val="111111"/>
          <w:sz w:val="28"/>
          <w:szCs w:val="28"/>
        </w:rPr>
        <w:t>Уроки этикета</w:t>
      </w:r>
      <w:r w:rsidRPr="00953AF9">
        <w:rPr>
          <w:color w:val="111111"/>
          <w:sz w:val="28"/>
          <w:szCs w:val="28"/>
        </w:rPr>
        <w:t>», «</w:t>
      </w:r>
      <w:r w:rsidR="003D1A62" w:rsidRPr="00953AF9">
        <w:rPr>
          <w:color w:val="111111"/>
          <w:sz w:val="28"/>
          <w:szCs w:val="28"/>
        </w:rPr>
        <w:t>За что нам нравятся</w:t>
      </w:r>
      <w:r w:rsidR="003D1A62" w:rsidRPr="00953AF9">
        <w:rPr>
          <w:rStyle w:val="apple-converted-space"/>
          <w:color w:val="111111"/>
          <w:sz w:val="28"/>
          <w:szCs w:val="28"/>
        </w:rPr>
        <w:t> </w:t>
      </w:r>
      <w:r w:rsidR="003D1A62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и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2B369D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3D1A62" w:rsidRPr="00953AF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3D1A62"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вочки</w:t>
      </w:r>
      <w:r w:rsidR="003D1A62" w:rsidRPr="00953AF9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="002B369D" w:rsidRPr="00953AF9">
        <w:rPr>
          <w:b/>
          <w:color w:val="111111"/>
          <w:sz w:val="28"/>
          <w:szCs w:val="28"/>
        </w:rPr>
        <w:t>.</w:t>
      </w:r>
      <w:proofErr w:type="gramEnd"/>
    </w:p>
    <w:p w:rsidR="003D1A62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953AF9">
        <w:rPr>
          <w:b/>
          <w:color w:val="111111"/>
          <w:sz w:val="28"/>
          <w:szCs w:val="28"/>
        </w:rPr>
        <w:t>Обсуждение проблемных ситуаций по серии сюжетных картинок по следующим</w:t>
      </w:r>
      <w:r w:rsidRPr="00953AF9">
        <w:rPr>
          <w:rStyle w:val="apple-converted-space"/>
          <w:b/>
          <w:color w:val="111111"/>
          <w:sz w:val="28"/>
          <w:szCs w:val="28"/>
        </w:rPr>
        <w:t> </w:t>
      </w:r>
      <w:r w:rsidRPr="00953AF9">
        <w:rPr>
          <w:b/>
          <w:color w:val="111111"/>
          <w:sz w:val="28"/>
          <w:szCs w:val="28"/>
          <w:u w:val="single"/>
          <w:bdr w:val="none" w:sz="0" w:space="0" w:color="auto" w:frame="1"/>
        </w:rPr>
        <w:t>темам</w:t>
      </w:r>
      <w:r w:rsidRPr="00953AF9">
        <w:rPr>
          <w:b/>
          <w:color w:val="111111"/>
          <w:sz w:val="28"/>
          <w:szCs w:val="28"/>
        </w:rPr>
        <w:t>:</w:t>
      </w:r>
      <w:r w:rsidR="00CA1BA9" w:rsidRPr="00953AF9">
        <w:rPr>
          <w:b/>
          <w:color w:val="111111"/>
          <w:sz w:val="28"/>
          <w:szCs w:val="28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Друзья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2B369D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Наряжаемся»</w:t>
      </w:r>
      <w:r w:rsidR="00CA1BA9" w:rsidRPr="00953AF9">
        <w:rPr>
          <w:b/>
          <w:color w:val="111111"/>
          <w:sz w:val="28"/>
          <w:szCs w:val="28"/>
        </w:rPr>
        <w:t>,</w:t>
      </w:r>
      <w:r w:rsidR="002B369D" w:rsidRPr="00953AF9">
        <w:rPr>
          <w:b/>
          <w:color w:val="111111"/>
          <w:sz w:val="28"/>
          <w:szCs w:val="28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Дети играют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25971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53AF9">
        <w:rPr>
          <w:b/>
          <w:color w:val="111111"/>
          <w:sz w:val="28"/>
          <w:szCs w:val="28"/>
        </w:rPr>
        <w:t>Пальчиковая гимнастика</w:t>
      </w:r>
      <w:r w:rsidR="00953AF9" w:rsidRPr="00953AF9">
        <w:rPr>
          <w:b/>
          <w:color w:val="111111"/>
          <w:sz w:val="28"/>
          <w:szCs w:val="28"/>
        </w:rPr>
        <w:t>:</w:t>
      </w:r>
      <w:r w:rsidRPr="00953AF9">
        <w:rPr>
          <w:rStyle w:val="apple-converted-space"/>
          <w:color w:val="111111"/>
          <w:sz w:val="28"/>
          <w:szCs w:val="28"/>
        </w:rPr>
        <w:t> </w:t>
      </w:r>
    </w:p>
    <w:p w:rsidR="003D1A62" w:rsidRPr="00953AF9" w:rsidRDefault="003D1A62" w:rsidP="007924FA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Озорные пальчики –</w:t>
      </w:r>
      <w:r w:rsidRPr="00953AF9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льчики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953AF9">
        <w:rPr>
          <w:color w:val="111111"/>
          <w:sz w:val="28"/>
          <w:szCs w:val="28"/>
        </w:rPr>
        <w:t>,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Девчонки – хохотушки»</w:t>
      </w:r>
      <w:r w:rsidRPr="00953AF9">
        <w:rPr>
          <w:color w:val="111111"/>
          <w:sz w:val="28"/>
          <w:szCs w:val="28"/>
        </w:rPr>
        <w:t>.</w:t>
      </w:r>
    </w:p>
    <w:p w:rsidR="003D1A62" w:rsidRPr="007924FA" w:rsidRDefault="003D1A62" w:rsidP="007924F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953AF9">
        <w:rPr>
          <w:b/>
          <w:color w:val="111111"/>
          <w:sz w:val="28"/>
          <w:szCs w:val="28"/>
        </w:rPr>
        <w:lastRenderedPageBreak/>
        <w:t>ОО</w:t>
      </w:r>
      <w:r w:rsidRPr="00953AF9">
        <w:rPr>
          <w:rStyle w:val="apple-converted-space"/>
          <w:b/>
          <w:color w:val="111111"/>
          <w:sz w:val="28"/>
          <w:szCs w:val="28"/>
        </w:rPr>
        <w:t> </w:t>
      </w:r>
      <w:r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>«Чтение художественной литературы»</w:t>
      </w:r>
      <w:r w:rsidR="00953AF9"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  <w:r w:rsidR="007924FA">
        <w:rPr>
          <w:b/>
          <w:color w:val="111111"/>
          <w:sz w:val="28"/>
          <w:szCs w:val="28"/>
        </w:rPr>
        <w:t xml:space="preserve"> </w:t>
      </w:r>
      <w:r w:rsidRPr="00953AF9">
        <w:rPr>
          <w:color w:val="111111"/>
          <w:sz w:val="28"/>
          <w:szCs w:val="28"/>
        </w:rPr>
        <w:t>Песенки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Маленькие феи»</w:t>
      </w:r>
      <w:r w:rsidRPr="00953AF9">
        <w:rPr>
          <w:color w:val="111111"/>
          <w:sz w:val="28"/>
          <w:szCs w:val="28"/>
        </w:rPr>
        <w:t>,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Три зверолова»</w:t>
      </w:r>
      <w:r w:rsidRPr="00953AF9">
        <w:rPr>
          <w:color w:val="111111"/>
          <w:sz w:val="28"/>
          <w:szCs w:val="28"/>
        </w:rPr>
        <w:t>,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Храбрецы»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7924FA">
        <w:rPr>
          <w:iCs/>
          <w:color w:val="111111"/>
          <w:sz w:val="28"/>
          <w:szCs w:val="28"/>
          <w:bdr w:val="none" w:sz="0" w:space="0" w:color="auto" w:frame="1"/>
        </w:rPr>
        <w:t xml:space="preserve">в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переводе С. Маршака)</w:t>
      </w:r>
      <w:r w:rsidR="00CA1BA9" w:rsidRPr="00953AF9">
        <w:rPr>
          <w:color w:val="111111"/>
          <w:sz w:val="28"/>
          <w:szCs w:val="28"/>
        </w:rPr>
        <w:t xml:space="preserve">, </w:t>
      </w:r>
      <w:r w:rsidR="007924FA">
        <w:rPr>
          <w:color w:val="111111"/>
          <w:sz w:val="28"/>
          <w:szCs w:val="28"/>
        </w:rPr>
        <w:t xml:space="preserve">                       </w:t>
      </w:r>
      <w:r w:rsidRPr="00953AF9">
        <w:rPr>
          <w:color w:val="111111"/>
          <w:sz w:val="28"/>
          <w:szCs w:val="28"/>
        </w:rPr>
        <w:t xml:space="preserve">А. </w:t>
      </w:r>
      <w:proofErr w:type="spellStart"/>
      <w:r w:rsidRPr="00953AF9">
        <w:rPr>
          <w:color w:val="111111"/>
          <w:sz w:val="28"/>
          <w:szCs w:val="28"/>
        </w:rPr>
        <w:t>Барто</w:t>
      </w:r>
      <w:proofErr w:type="spellEnd"/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953AF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вочка чумазая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CA1BA9" w:rsidRPr="00953AF9">
        <w:rPr>
          <w:color w:val="111111"/>
          <w:sz w:val="28"/>
          <w:szCs w:val="28"/>
        </w:rPr>
        <w:t>,</w:t>
      </w:r>
      <w:r w:rsidR="002B369D" w:rsidRPr="00953AF9">
        <w:rPr>
          <w:color w:val="111111"/>
          <w:sz w:val="28"/>
          <w:szCs w:val="28"/>
        </w:rPr>
        <w:t xml:space="preserve"> </w:t>
      </w:r>
      <w:r w:rsidRPr="00953AF9">
        <w:rPr>
          <w:color w:val="111111"/>
          <w:sz w:val="28"/>
          <w:szCs w:val="28"/>
        </w:rPr>
        <w:t xml:space="preserve">А. </w:t>
      </w:r>
      <w:proofErr w:type="spellStart"/>
      <w:r w:rsidRPr="00953AF9">
        <w:rPr>
          <w:color w:val="111111"/>
          <w:sz w:val="28"/>
          <w:szCs w:val="28"/>
        </w:rPr>
        <w:t>Барто</w:t>
      </w:r>
      <w:proofErr w:type="spellEnd"/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Наша Таня</w:t>
      </w:r>
      <w:proofErr w:type="gramStart"/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953AF9">
        <w:rPr>
          <w:color w:val="111111"/>
          <w:sz w:val="28"/>
          <w:szCs w:val="28"/>
        </w:rPr>
        <w:t>К</w:t>
      </w:r>
      <w:proofErr w:type="gramEnd"/>
      <w:r w:rsidRPr="00953AF9">
        <w:rPr>
          <w:color w:val="111111"/>
          <w:sz w:val="28"/>
          <w:szCs w:val="28"/>
        </w:rPr>
        <w:t>. Чуковский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53AF9">
        <w:rPr>
          <w:iCs/>
          <w:color w:val="111111"/>
          <w:sz w:val="28"/>
          <w:szCs w:val="28"/>
          <w:bdr w:val="none" w:sz="0" w:space="0" w:color="auto" w:frame="1"/>
        </w:rPr>
        <w:t>Федорино</w:t>
      </w:r>
      <w:proofErr w:type="spellEnd"/>
      <w:r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горе»</w:t>
      </w:r>
      <w:r w:rsidR="00CA1BA9" w:rsidRPr="00953AF9">
        <w:rPr>
          <w:color w:val="111111"/>
          <w:sz w:val="28"/>
          <w:szCs w:val="28"/>
        </w:rPr>
        <w:t xml:space="preserve">, </w:t>
      </w:r>
      <w:proofErr w:type="spellStart"/>
      <w:r w:rsidR="009F6BD0" w:rsidRPr="00953AF9">
        <w:rPr>
          <w:color w:val="111111"/>
          <w:sz w:val="28"/>
          <w:szCs w:val="28"/>
        </w:rPr>
        <w:t>Б.Заходер</w:t>
      </w:r>
      <w:proofErr w:type="spellEnd"/>
      <w:r w:rsidR="009F6BD0" w:rsidRPr="00953AF9">
        <w:rPr>
          <w:rStyle w:val="apple-converted-space"/>
          <w:color w:val="111111"/>
          <w:sz w:val="28"/>
          <w:szCs w:val="28"/>
        </w:rPr>
        <w:t> </w:t>
      </w:r>
      <w:r w:rsidR="009F6BD0" w:rsidRPr="00953AF9">
        <w:rPr>
          <w:iCs/>
          <w:color w:val="111111"/>
          <w:sz w:val="28"/>
          <w:szCs w:val="28"/>
          <w:bdr w:val="none" w:sz="0" w:space="0" w:color="auto" w:frame="1"/>
        </w:rPr>
        <w:t>«Строители»</w:t>
      </w:r>
      <w:r w:rsidR="009F6BD0" w:rsidRPr="00953AF9">
        <w:rPr>
          <w:color w:val="111111"/>
          <w:sz w:val="28"/>
          <w:szCs w:val="28"/>
        </w:rPr>
        <w:t>,</w:t>
      </w:r>
      <w:r w:rsidR="009F6BD0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«Шофёр»</w:t>
      </w:r>
      <w:r w:rsidR="009F6BD0" w:rsidRPr="00953AF9">
        <w:rPr>
          <w:color w:val="111111"/>
          <w:sz w:val="28"/>
          <w:szCs w:val="28"/>
        </w:rPr>
        <w:t>,</w:t>
      </w:r>
      <w:r w:rsidR="009F6BD0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«Портниха».</w:t>
      </w:r>
      <w:r w:rsidR="009F6BD0" w:rsidRPr="00953AF9">
        <w:rPr>
          <w:rStyle w:val="apple-converted-space"/>
          <w:color w:val="111111"/>
          <w:sz w:val="28"/>
          <w:szCs w:val="28"/>
        </w:rPr>
        <w:t> </w:t>
      </w:r>
      <w:r w:rsidR="00CA1BA9" w:rsidRPr="00953AF9">
        <w:rPr>
          <w:color w:val="111111"/>
          <w:sz w:val="28"/>
          <w:szCs w:val="28"/>
        </w:rPr>
        <w:t xml:space="preserve"> 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="009F6BD0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D1A62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53AF9">
        <w:rPr>
          <w:color w:val="111111"/>
          <w:sz w:val="28"/>
          <w:szCs w:val="28"/>
          <w:u w:val="single"/>
          <w:bdr w:val="none" w:sz="0" w:space="0" w:color="auto" w:frame="1"/>
        </w:rPr>
        <w:t>Сказки</w:t>
      </w:r>
      <w:r w:rsidRPr="00953AF9">
        <w:rPr>
          <w:color w:val="111111"/>
          <w:sz w:val="28"/>
          <w:szCs w:val="28"/>
        </w:rPr>
        <w:t>:</w:t>
      </w:r>
      <w:r w:rsidR="009F6BD0" w:rsidRPr="00953AF9">
        <w:rPr>
          <w:color w:val="111111"/>
          <w:sz w:val="28"/>
          <w:szCs w:val="28"/>
        </w:rPr>
        <w:t xml:space="preserve">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«Крошечка </w:t>
      </w:r>
      <w:proofErr w:type="gramStart"/>
      <w:r w:rsidRPr="00953AF9">
        <w:rPr>
          <w:iCs/>
          <w:color w:val="111111"/>
          <w:sz w:val="28"/>
          <w:szCs w:val="28"/>
          <w:bdr w:val="none" w:sz="0" w:space="0" w:color="auto" w:frame="1"/>
        </w:rPr>
        <w:t>–</w:t>
      </w:r>
      <w:proofErr w:type="spellStart"/>
      <w:r w:rsidRPr="00953AF9">
        <w:rPr>
          <w:iCs/>
          <w:color w:val="111111"/>
          <w:sz w:val="28"/>
          <w:szCs w:val="28"/>
          <w:bdr w:val="none" w:sz="0" w:space="0" w:color="auto" w:frame="1"/>
        </w:rPr>
        <w:t>Х</w:t>
      </w:r>
      <w:proofErr w:type="gramEnd"/>
      <w:r w:rsidRPr="00953AF9">
        <w:rPr>
          <w:iCs/>
          <w:color w:val="111111"/>
          <w:sz w:val="28"/>
          <w:szCs w:val="28"/>
          <w:bdr w:val="none" w:sz="0" w:space="0" w:color="auto" w:frame="1"/>
        </w:rPr>
        <w:t>аврошечка</w:t>
      </w:r>
      <w:proofErr w:type="spellEnd"/>
      <w:r w:rsidRPr="00953AF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Снегурочка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Пых»</w:t>
      </w:r>
      <w:r w:rsidR="00CA1BA9" w:rsidRPr="00953AF9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25971" w:rsidRPr="00953AF9" w:rsidRDefault="003D1A62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953AF9">
        <w:rPr>
          <w:b/>
          <w:color w:val="111111"/>
          <w:sz w:val="28"/>
          <w:szCs w:val="28"/>
        </w:rPr>
        <w:t>ОО</w:t>
      </w:r>
      <w:r w:rsidRPr="00953AF9">
        <w:rPr>
          <w:rStyle w:val="apple-converted-space"/>
          <w:b/>
          <w:color w:val="111111"/>
          <w:sz w:val="28"/>
          <w:szCs w:val="28"/>
        </w:rPr>
        <w:t> </w:t>
      </w:r>
      <w:r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>«Художественное творчество»</w:t>
      </w:r>
      <w:r w:rsidR="00953AF9" w:rsidRPr="00953AF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r w:rsidR="00CA1BA9" w:rsidRPr="00953AF9">
        <w:rPr>
          <w:b/>
          <w:color w:val="111111"/>
          <w:sz w:val="28"/>
          <w:szCs w:val="28"/>
        </w:rPr>
        <w:t xml:space="preserve">- </w:t>
      </w:r>
      <w:r w:rsidRPr="00953AF9">
        <w:rPr>
          <w:color w:val="111111"/>
          <w:sz w:val="28"/>
          <w:szCs w:val="28"/>
        </w:rPr>
        <w:t>Раскраски для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вочек</w:t>
      </w:r>
      <w:r w:rsidR="00025971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2B369D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A1BA9" w:rsidRPr="00953AF9">
        <w:rPr>
          <w:color w:val="111111"/>
          <w:sz w:val="28"/>
          <w:szCs w:val="28"/>
        </w:rPr>
        <w:t>р</w:t>
      </w:r>
      <w:r w:rsidRPr="00953AF9">
        <w:rPr>
          <w:color w:val="111111"/>
          <w:sz w:val="28"/>
          <w:szCs w:val="28"/>
        </w:rPr>
        <w:t>аскра</w:t>
      </w:r>
      <w:r w:rsidRPr="00953AF9">
        <w:rPr>
          <w:color w:val="111111"/>
          <w:sz w:val="28"/>
          <w:szCs w:val="28"/>
        </w:rPr>
        <w:t>с</w:t>
      </w:r>
      <w:r w:rsidRPr="00953AF9">
        <w:rPr>
          <w:color w:val="111111"/>
          <w:sz w:val="28"/>
          <w:szCs w:val="28"/>
        </w:rPr>
        <w:t>ки для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льчиков</w:t>
      </w:r>
      <w:r w:rsidR="00025971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2B369D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A1BA9" w:rsidRPr="00953A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r w:rsidR="009F6BD0" w:rsidRPr="00953AF9">
        <w:rPr>
          <w:color w:val="000000"/>
          <w:sz w:val="28"/>
          <w:szCs w:val="28"/>
        </w:rPr>
        <w:t>исунок  «Мой портрет»</w:t>
      </w:r>
      <w:r w:rsidR="00025971" w:rsidRPr="00953AF9">
        <w:rPr>
          <w:color w:val="000000"/>
          <w:sz w:val="28"/>
          <w:szCs w:val="28"/>
        </w:rPr>
        <w:t>,</w:t>
      </w:r>
      <w:r w:rsidR="009F6BD0" w:rsidRPr="00953AF9">
        <w:rPr>
          <w:color w:val="000000"/>
          <w:sz w:val="28"/>
          <w:szCs w:val="28"/>
        </w:rPr>
        <w:t xml:space="preserve"> </w:t>
      </w:r>
      <w:r w:rsidR="00CA1BA9" w:rsidRPr="00953AF9">
        <w:rPr>
          <w:color w:val="111111"/>
          <w:sz w:val="28"/>
          <w:szCs w:val="28"/>
        </w:rPr>
        <w:t>р</w:t>
      </w:r>
      <w:r w:rsidRPr="00953AF9">
        <w:rPr>
          <w:color w:val="111111"/>
          <w:sz w:val="28"/>
          <w:szCs w:val="28"/>
        </w:rPr>
        <w:t>исование</w:t>
      </w:r>
      <w:r w:rsidRPr="00953AF9">
        <w:rPr>
          <w:rStyle w:val="apple-converted-space"/>
          <w:color w:val="111111"/>
          <w:sz w:val="28"/>
          <w:szCs w:val="28"/>
        </w:rPr>
        <w:t> 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«Нарядим куклу Т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а</w:t>
      </w:r>
      <w:r w:rsidRPr="00953AF9">
        <w:rPr>
          <w:iCs/>
          <w:color w:val="111111"/>
          <w:sz w:val="28"/>
          <w:szCs w:val="28"/>
          <w:bdr w:val="none" w:sz="0" w:space="0" w:color="auto" w:frame="1"/>
        </w:rPr>
        <w:t>ню»</w:t>
      </w:r>
    </w:p>
    <w:p w:rsidR="007924FA" w:rsidRPr="00953AF9" w:rsidRDefault="007924FA" w:rsidP="007924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группе создавалась предметно</w:t>
      </w:r>
      <w:r w:rsidR="00C463C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развивающая среда с учетом генде</w:t>
      </w:r>
      <w:r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>ного воспитания: игровые зоны для мальчиков и девочек, подбор игрового оборудования в соответствии с интересами по полу.</w:t>
      </w:r>
    </w:p>
    <w:p w:rsidR="00025971" w:rsidRPr="00953AF9" w:rsidRDefault="00D86AF5" w:rsidP="00953AF9">
      <w:pPr>
        <w:pStyle w:val="a6"/>
        <w:spacing w:line="360" w:lineRule="auto"/>
      </w:pPr>
      <w:r w:rsidRPr="00953AF9">
        <w:rPr>
          <w:rStyle w:val="a4"/>
          <w:rFonts w:eastAsiaTheme="majorEastAsia"/>
          <w:b w:val="0"/>
        </w:rPr>
        <w:t>Активная работа проводилась с родителями. Анкеты, консультации, рекомендации и советы</w:t>
      </w:r>
      <w:r w:rsidRPr="00953AF9">
        <w:t xml:space="preserve"> позволяли родителям уточнять </w:t>
      </w:r>
      <w:r w:rsidR="00061030" w:rsidRPr="00953AF9">
        <w:t xml:space="preserve">и пополнять </w:t>
      </w:r>
      <w:r w:rsidRPr="00953AF9">
        <w:t xml:space="preserve">свои педагогические знания по гендерному воспитанию детей и применять их на практике, узнавать о чем-либо новом, </w:t>
      </w:r>
      <w:r w:rsidR="00061030" w:rsidRPr="00953AF9">
        <w:t xml:space="preserve">делиться </w:t>
      </w:r>
      <w:r w:rsidRPr="00953AF9">
        <w:t xml:space="preserve">друг </w:t>
      </w:r>
      <w:r w:rsidR="00061030" w:rsidRPr="00953AF9">
        <w:t>с другом</w:t>
      </w:r>
      <w:r w:rsidRPr="00953AF9">
        <w:t xml:space="preserve">, обсуждать некоторые </w:t>
      </w:r>
      <w:r w:rsidR="00061030" w:rsidRPr="00953AF9">
        <w:t xml:space="preserve">общие </w:t>
      </w:r>
      <w:r w:rsidRPr="00953AF9">
        <w:t xml:space="preserve">проблемы. </w:t>
      </w:r>
      <w:r w:rsidR="00025971" w:rsidRPr="00953AF9">
        <w:rPr>
          <w:color w:val="111111"/>
        </w:rPr>
        <w:t>Мною было</w:t>
      </w:r>
      <w:r w:rsidRPr="00953AF9">
        <w:rPr>
          <w:color w:val="111111"/>
        </w:rPr>
        <w:t xml:space="preserve"> </w:t>
      </w:r>
      <w:r w:rsidR="00025971" w:rsidRPr="00953AF9">
        <w:rPr>
          <w:color w:val="111111"/>
        </w:rPr>
        <w:t xml:space="preserve">подготовлено </w:t>
      </w:r>
      <w:r w:rsidR="00025971" w:rsidRPr="00953AF9">
        <w:t xml:space="preserve">родительское собрание «Родителям о воспитании мальчиков и девочек»; </w:t>
      </w:r>
      <w:r w:rsidR="00C25EFE" w:rsidRPr="00953AF9">
        <w:rPr>
          <w:color w:val="111111"/>
        </w:rPr>
        <w:t>советы род</w:t>
      </w:r>
      <w:r w:rsidR="00FA06ED" w:rsidRPr="00953AF9">
        <w:rPr>
          <w:color w:val="111111"/>
        </w:rPr>
        <w:t>ителям по воспитанию с</w:t>
      </w:r>
      <w:r w:rsidR="009F6BD0" w:rsidRPr="00953AF9">
        <w:rPr>
          <w:color w:val="111111"/>
        </w:rPr>
        <w:t>ыновей: «</w:t>
      </w:r>
      <w:r w:rsidR="00FA06ED" w:rsidRPr="00953AF9">
        <w:rPr>
          <w:color w:val="111111"/>
        </w:rPr>
        <w:t>П</w:t>
      </w:r>
      <w:r w:rsidR="00C25EFE" w:rsidRPr="00953AF9">
        <w:rPr>
          <w:color w:val="111111"/>
        </w:rPr>
        <w:t>си</w:t>
      </w:r>
      <w:r w:rsidR="009F6BD0" w:rsidRPr="00953AF9">
        <w:rPr>
          <w:color w:val="111111"/>
        </w:rPr>
        <w:t>хологическое развитие мальчиков»</w:t>
      </w:r>
      <w:r w:rsidR="007924FA">
        <w:rPr>
          <w:color w:val="111111"/>
        </w:rPr>
        <w:t>;</w:t>
      </w:r>
      <w:r w:rsidR="00C25EFE" w:rsidRPr="00953AF9">
        <w:rPr>
          <w:color w:val="111111"/>
        </w:rPr>
        <w:t xml:space="preserve"> советы по во</w:t>
      </w:r>
      <w:r w:rsidR="009764E4" w:rsidRPr="00953AF9">
        <w:rPr>
          <w:color w:val="111111"/>
        </w:rPr>
        <w:t>спитанию д</w:t>
      </w:r>
      <w:r w:rsidR="009F6BD0" w:rsidRPr="00953AF9">
        <w:rPr>
          <w:color w:val="111111"/>
        </w:rPr>
        <w:t>очери: «</w:t>
      </w:r>
      <w:r w:rsidR="002B369D" w:rsidRPr="00953AF9">
        <w:rPr>
          <w:color w:val="111111"/>
        </w:rPr>
        <w:t>К</w:t>
      </w:r>
      <w:r w:rsidR="009F6BD0" w:rsidRPr="00953AF9">
        <w:rPr>
          <w:color w:val="111111"/>
        </w:rPr>
        <w:t>ак воспитать девочку»</w:t>
      </w:r>
      <w:r w:rsidRPr="00953AF9">
        <w:rPr>
          <w:color w:val="111111"/>
        </w:rPr>
        <w:t>. П</w:t>
      </w:r>
      <w:r w:rsidR="00C25EFE" w:rsidRPr="00953AF9">
        <w:rPr>
          <w:color w:val="111111"/>
        </w:rPr>
        <w:t>роводила консультации для роди</w:t>
      </w:r>
      <w:r w:rsidR="009F6BD0" w:rsidRPr="00953AF9">
        <w:rPr>
          <w:color w:val="111111"/>
        </w:rPr>
        <w:t>телей: «</w:t>
      </w:r>
      <w:r w:rsidR="00025971" w:rsidRPr="00953AF9">
        <w:rPr>
          <w:color w:val="111111"/>
        </w:rPr>
        <w:t>С</w:t>
      </w:r>
      <w:r w:rsidR="00C25EFE" w:rsidRPr="00953AF9">
        <w:rPr>
          <w:color w:val="111111"/>
        </w:rPr>
        <w:t>емья-главный фактор формирования</w:t>
      </w:r>
      <w:r w:rsidR="009F6BD0" w:rsidRPr="00953AF9">
        <w:rPr>
          <w:color w:val="111111"/>
        </w:rPr>
        <w:t xml:space="preserve"> гендерной идентичности ребенка»</w:t>
      </w:r>
      <w:r w:rsidR="00025971" w:rsidRPr="00953AF9">
        <w:rPr>
          <w:color w:val="111111"/>
        </w:rPr>
        <w:t>,</w:t>
      </w:r>
      <w:r w:rsidR="00025971" w:rsidRPr="00953AF9">
        <w:t xml:space="preserve"> «Воспитание мальчиков и девочек в русских традициях».</w:t>
      </w:r>
    </w:p>
    <w:p w:rsidR="007A7060" w:rsidRPr="00953AF9" w:rsidRDefault="007A7060" w:rsidP="00953AF9">
      <w:pPr>
        <w:pStyle w:val="a6"/>
        <w:spacing w:line="360" w:lineRule="auto"/>
        <w:rPr>
          <w:b/>
          <w:u w:val="single"/>
        </w:rPr>
      </w:pPr>
      <w:r w:rsidRPr="00953AF9">
        <w:rPr>
          <w:b/>
          <w:u w:val="single"/>
        </w:rPr>
        <w:t>Результативность опыта.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Предложенная модель организации работы по формированию генде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ной культуры у дошкольников является эффективной и способствует генде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ной социализации личности дошкольника.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й работы: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- разработана и внедрена модель формирования гендерной культуры у дошкольников в дошкольном учреждении;</w:t>
      </w:r>
    </w:p>
    <w:p w:rsidR="00970601" w:rsidRPr="00953AF9" w:rsidRDefault="002B369D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0601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отобран и сформирован диагностический пакет для выявления уровня </w:t>
      </w:r>
      <w:proofErr w:type="spellStart"/>
      <w:r w:rsidR="00970601" w:rsidRPr="00953AF9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970601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0601" w:rsidRPr="00953AF9">
        <w:rPr>
          <w:rFonts w:ascii="Times New Roman" w:hAnsi="Times New Roman" w:cs="Times New Roman"/>
          <w:color w:val="000000"/>
          <w:sz w:val="28"/>
          <w:szCs w:val="28"/>
        </w:rPr>
        <w:t>гендерной</w:t>
      </w:r>
      <w:proofErr w:type="spellEnd"/>
      <w:r w:rsidR="00970601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развития гендерных представлений дошкольников;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обраны и разработаны методические материалы для работы с детьми, педагогами, родителями;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и активно участвовали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в инновационной деятельности;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- повысилась гендерная компетентность педагогов, чт</w:t>
      </w:r>
      <w:r w:rsidR="00C463C6">
        <w:rPr>
          <w:rFonts w:ascii="Times New Roman" w:hAnsi="Times New Roman" w:cs="Times New Roman"/>
          <w:color w:val="000000"/>
          <w:sz w:val="28"/>
          <w:szCs w:val="28"/>
        </w:rPr>
        <w:t>о в свою очередь проявляется в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и конкретных мероприятий, различных видов де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с учетом гендерного подхода; распределении обязанностей </w:t>
      </w:r>
      <w:r w:rsidR="002B369D" w:rsidRPr="00953AF9">
        <w:rPr>
          <w:rFonts w:ascii="Times New Roman" w:hAnsi="Times New Roman" w:cs="Times New Roman"/>
          <w:color w:val="000000"/>
          <w:sz w:val="28"/>
          <w:szCs w:val="28"/>
        </w:rPr>
        <w:t>для д</w:t>
      </w:r>
      <w:r w:rsidR="002B369D" w:rsidRPr="00953A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369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тей 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>в зависимости от</w:t>
      </w:r>
      <w:r w:rsidR="002B369D"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Pr="00953AF9">
        <w:rPr>
          <w:rFonts w:ascii="Times New Roman" w:hAnsi="Times New Roman" w:cs="Times New Roman"/>
          <w:color w:val="000000"/>
          <w:sz w:val="28"/>
          <w:szCs w:val="28"/>
        </w:rPr>
        <w:t xml:space="preserve"> пола; </w:t>
      </w:r>
    </w:p>
    <w:p w:rsidR="00970601" w:rsidRPr="00953AF9" w:rsidRDefault="00970601" w:rsidP="00953A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F9">
        <w:rPr>
          <w:rFonts w:ascii="Times New Roman" w:hAnsi="Times New Roman" w:cs="Times New Roman"/>
          <w:color w:val="000000"/>
          <w:sz w:val="28"/>
          <w:szCs w:val="28"/>
        </w:rPr>
        <w:t>- родители получили дополнительные знания.</w:t>
      </w:r>
    </w:p>
    <w:p w:rsidR="007A7060" w:rsidRPr="00953AF9" w:rsidRDefault="000D17AC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53AF9">
        <w:rPr>
          <w:b/>
          <w:sz w:val="28"/>
          <w:szCs w:val="28"/>
          <w:u w:val="single"/>
        </w:rPr>
        <w:t>Стабильность.</w:t>
      </w:r>
    </w:p>
    <w:p w:rsidR="00FA06ED" w:rsidRPr="00953AF9" w:rsidRDefault="00FA06ED" w:rsidP="00953AF9">
      <w:pPr>
        <w:pStyle w:val="a6"/>
        <w:spacing w:line="360" w:lineRule="auto"/>
      </w:pPr>
      <w:r w:rsidRPr="00953AF9">
        <w:t xml:space="preserve">В результате инновационного опыта были изучены требования ФГОС к особенностям воспитания детей в зависимости от их пола в процессе дошкольного образования; систематизирован </w:t>
      </w:r>
      <w:proofErr w:type="spellStart"/>
      <w:r w:rsidRPr="00953AF9">
        <w:t>учебно</w:t>
      </w:r>
      <w:proofErr w:type="spellEnd"/>
      <w:r w:rsidR="00C463C6">
        <w:t xml:space="preserve"> </w:t>
      </w:r>
      <w:r w:rsidRPr="00953AF9">
        <w:t>-</w:t>
      </w:r>
      <w:r w:rsidR="00C463C6">
        <w:t xml:space="preserve"> </w:t>
      </w:r>
      <w:r w:rsidRPr="00953AF9">
        <w:t>методический материал по гендерному развитию детей дошкольного возраста; разработаны основные методики ген</w:t>
      </w:r>
      <w:r w:rsidR="002B369D" w:rsidRPr="00953AF9">
        <w:t>дерного воспитания дошкольников.</w:t>
      </w:r>
      <w:r w:rsidR="00D86AF5" w:rsidRPr="00953AF9">
        <w:t xml:space="preserve"> </w:t>
      </w:r>
    </w:p>
    <w:p w:rsidR="007A7060" w:rsidRPr="00953AF9" w:rsidRDefault="007A7060" w:rsidP="009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53AF9">
        <w:rPr>
          <w:b/>
          <w:sz w:val="28"/>
          <w:szCs w:val="28"/>
          <w:u w:val="single"/>
        </w:rPr>
        <w:t>Доступность. Перспективы применения опыта в массовой практ</w:t>
      </w:r>
      <w:r w:rsidRPr="00953AF9">
        <w:rPr>
          <w:b/>
          <w:sz w:val="28"/>
          <w:szCs w:val="28"/>
          <w:u w:val="single"/>
        </w:rPr>
        <w:t>и</w:t>
      </w:r>
      <w:r w:rsidRPr="00953AF9">
        <w:rPr>
          <w:b/>
          <w:sz w:val="28"/>
          <w:szCs w:val="28"/>
          <w:u w:val="single"/>
        </w:rPr>
        <w:t>ке.</w:t>
      </w:r>
      <w:r w:rsidRPr="00953AF9">
        <w:rPr>
          <w:b/>
          <w:sz w:val="28"/>
          <w:szCs w:val="28"/>
        </w:rPr>
        <w:t xml:space="preserve"> </w:t>
      </w:r>
    </w:p>
    <w:p w:rsidR="008B1D02" w:rsidRPr="00953AF9" w:rsidRDefault="008B1D02" w:rsidP="00953AF9">
      <w:pPr>
        <w:pStyle w:val="a6"/>
        <w:spacing w:line="360" w:lineRule="auto"/>
      </w:pPr>
      <w:r w:rsidRPr="00953AF9">
        <w:t xml:space="preserve">Данный опыт работы </w:t>
      </w:r>
      <w:r w:rsidR="00AA6F50" w:rsidRPr="00953AF9">
        <w:t xml:space="preserve">может рассматриваться как доступный и  эффективный способ работы </w:t>
      </w:r>
      <w:r w:rsidRPr="00953AF9">
        <w:t xml:space="preserve">по </w:t>
      </w:r>
      <w:r w:rsidR="00B702A7" w:rsidRPr="00953AF9">
        <w:t xml:space="preserve">гендерному воспитанию </w:t>
      </w:r>
      <w:r w:rsidRPr="00953AF9">
        <w:t>детей</w:t>
      </w:r>
      <w:r w:rsidR="00B702A7" w:rsidRPr="00953AF9">
        <w:t xml:space="preserve"> дошкольного возраста</w:t>
      </w:r>
      <w:r w:rsidRPr="00953AF9">
        <w:t>.</w:t>
      </w:r>
      <w:r w:rsidR="002B369D" w:rsidRPr="00953AF9">
        <w:t xml:space="preserve"> </w:t>
      </w:r>
    </w:p>
    <w:p w:rsidR="008B1D02" w:rsidRPr="00953AF9" w:rsidRDefault="008B1D02" w:rsidP="00953AF9">
      <w:pPr>
        <w:pStyle w:val="a6"/>
        <w:spacing w:line="360" w:lineRule="auto"/>
      </w:pPr>
      <w:r w:rsidRPr="00953AF9">
        <w:t>Опыт апробирован в МДОУ «Детский сад №98» и</w:t>
      </w:r>
      <w:r w:rsidR="000D17AC" w:rsidRPr="00953AF9">
        <w:t xml:space="preserve"> был доступен </w:t>
      </w:r>
      <w:r w:rsidRPr="00953AF9">
        <w:t xml:space="preserve"> при использовании другими педагогами.</w:t>
      </w:r>
    </w:p>
    <w:p w:rsidR="000D1621" w:rsidRPr="006250DA" w:rsidRDefault="00FA06ED" w:rsidP="006250DA">
      <w:pPr>
        <w:pStyle w:val="a6"/>
        <w:spacing w:line="360" w:lineRule="auto"/>
      </w:pPr>
      <w:r w:rsidRPr="00953AF9">
        <w:t>Разработан</w:t>
      </w:r>
      <w:r w:rsidR="00C463C6">
        <w:t>н</w:t>
      </w:r>
      <w:r w:rsidRPr="00953AF9">
        <w:t xml:space="preserve">ый </w:t>
      </w:r>
      <w:r w:rsidR="000D17AC" w:rsidRPr="00953AF9">
        <w:t xml:space="preserve">мною </w:t>
      </w:r>
      <w:r w:rsidR="008B1D02" w:rsidRPr="00953AF9">
        <w:t xml:space="preserve">материал размещен на сайте ДОО и на мини - сайте </w:t>
      </w:r>
      <w:r w:rsidR="006270C9" w:rsidRPr="00C463C6">
        <w:rPr>
          <w:b/>
        </w:rPr>
        <w:t>https://nsportal.ru/serekova-evgeniya-valerevna.</w:t>
      </w:r>
      <w:r w:rsidR="006270C9" w:rsidRPr="00953AF9">
        <w:t xml:space="preserve"> </w:t>
      </w:r>
      <w:r w:rsidR="008B1D02" w:rsidRPr="00953AF9">
        <w:t>Своим опытом работы делюсь с коллегами на уровне дошкольной организации, а</w:t>
      </w:r>
      <w:r w:rsidR="006270C9" w:rsidRPr="00953AF9">
        <w:t xml:space="preserve"> также в СМИ: публикую  статьи, консультации. Мною был разработан проект п</w:t>
      </w:r>
      <w:r w:rsidR="007924FA">
        <w:t xml:space="preserve">о данной теме «Дружат мальчики и </w:t>
      </w:r>
      <w:r w:rsidR="006270C9" w:rsidRPr="00953AF9">
        <w:t>девочки».</w:t>
      </w:r>
    </w:p>
    <w:p w:rsidR="000D1621" w:rsidRPr="00187840" w:rsidRDefault="006250DA" w:rsidP="00187840">
      <w:pPr>
        <w:pStyle w:val="a6"/>
        <w:spacing w:line="360" w:lineRule="auto"/>
      </w:pPr>
      <w:r>
        <w:t>Статья «</w:t>
      </w:r>
      <w:proofErr w:type="spellStart"/>
      <w:r>
        <w:t>Гендерное</w:t>
      </w:r>
      <w:proofErr w:type="spellEnd"/>
      <w:r>
        <w:t xml:space="preserve"> воспитание дошкольников через игровую деятельность» опубликована в сборнике «Эффективные формы, методы, приемы обучения и воспитания: проблемы, поиск, опыт, перспективы» на сайте Всероссийского педагогического общества «Доверие» </w:t>
      </w:r>
      <w:hyperlink r:id="rId6" w:history="1">
        <w:r w:rsidRPr="00C463C6">
          <w:rPr>
            <w:rStyle w:val="a7"/>
            <w:b/>
            <w:color w:val="auto"/>
            <w:lang w:val="en-US"/>
          </w:rPr>
          <w:t>www</w:t>
        </w:r>
        <w:r w:rsidRPr="00C463C6">
          <w:rPr>
            <w:rStyle w:val="a7"/>
            <w:b/>
            <w:color w:val="auto"/>
          </w:rPr>
          <w:t>.</w:t>
        </w:r>
        <w:proofErr w:type="spellStart"/>
        <w:r w:rsidRPr="00C463C6">
          <w:rPr>
            <w:rStyle w:val="a7"/>
            <w:b/>
            <w:color w:val="auto"/>
            <w:lang w:val="en-US"/>
          </w:rPr>
          <w:t>vpo</w:t>
        </w:r>
        <w:proofErr w:type="spellEnd"/>
      </w:hyperlink>
      <w:r w:rsidRPr="00C463C6">
        <w:rPr>
          <w:b/>
        </w:rPr>
        <w:t xml:space="preserve"> – </w:t>
      </w:r>
      <w:proofErr w:type="spellStart"/>
      <w:r w:rsidRPr="00C463C6">
        <w:rPr>
          <w:b/>
          <w:lang w:val="en-US"/>
        </w:rPr>
        <w:t>doverie</w:t>
      </w:r>
      <w:proofErr w:type="spellEnd"/>
      <w:r w:rsidRPr="00C463C6">
        <w:rPr>
          <w:b/>
        </w:rPr>
        <w:t>.</w:t>
      </w:r>
      <w:proofErr w:type="spellStart"/>
      <w:r w:rsidRPr="00C463C6">
        <w:rPr>
          <w:b/>
          <w:lang w:val="en-US"/>
        </w:rPr>
        <w:t>ru</w:t>
      </w:r>
      <w:proofErr w:type="spellEnd"/>
      <w:r w:rsidRPr="00C463C6">
        <w:rPr>
          <w:b/>
        </w:rPr>
        <w:t>.</w:t>
      </w:r>
    </w:p>
    <w:p w:rsidR="000D1621" w:rsidRDefault="000D1621" w:rsidP="000D17AC">
      <w:pPr>
        <w:pStyle w:val="a6"/>
        <w:jc w:val="center"/>
        <w:rPr>
          <w:b/>
          <w:u w:val="single"/>
        </w:rPr>
      </w:pPr>
    </w:p>
    <w:p w:rsidR="000D1621" w:rsidRDefault="000D1621" w:rsidP="000D17AC">
      <w:pPr>
        <w:pStyle w:val="a6"/>
        <w:jc w:val="center"/>
        <w:rPr>
          <w:b/>
          <w:u w:val="single"/>
        </w:rPr>
      </w:pPr>
    </w:p>
    <w:p w:rsidR="000D1621" w:rsidRDefault="000D1621" w:rsidP="000D17AC">
      <w:pPr>
        <w:pStyle w:val="a6"/>
        <w:jc w:val="center"/>
        <w:rPr>
          <w:b/>
          <w:u w:val="single"/>
        </w:rPr>
      </w:pPr>
    </w:p>
    <w:p w:rsidR="000D1621" w:rsidRDefault="000D1621" w:rsidP="000D17AC">
      <w:pPr>
        <w:pStyle w:val="a6"/>
        <w:jc w:val="center"/>
        <w:rPr>
          <w:b/>
          <w:u w:val="single"/>
        </w:rPr>
      </w:pPr>
    </w:p>
    <w:p w:rsidR="000D1621" w:rsidRDefault="000D1621" w:rsidP="000D17AC">
      <w:pPr>
        <w:pStyle w:val="a6"/>
        <w:jc w:val="center"/>
        <w:rPr>
          <w:b/>
          <w:u w:val="single"/>
        </w:rPr>
      </w:pPr>
    </w:p>
    <w:p w:rsidR="00025971" w:rsidRDefault="00025971" w:rsidP="000D17AC">
      <w:pPr>
        <w:pStyle w:val="a6"/>
        <w:jc w:val="center"/>
        <w:rPr>
          <w:b/>
          <w:u w:val="single"/>
        </w:rPr>
      </w:pPr>
    </w:p>
    <w:p w:rsidR="00025971" w:rsidRDefault="00025971" w:rsidP="000D17AC">
      <w:pPr>
        <w:pStyle w:val="a6"/>
        <w:jc w:val="center"/>
        <w:rPr>
          <w:b/>
          <w:u w:val="single"/>
        </w:rPr>
      </w:pPr>
    </w:p>
    <w:p w:rsidR="005E0995" w:rsidRDefault="005E0995"/>
    <w:sectPr w:rsidR="005E0995" w:rsidSect="009F6B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3A4B"/>
    <w:multiLevelType w:val="multilevel"/>
    <w:tmpl w:val="FF9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36B06"/>
    <w:multiLevelType w:val="multilevel"/>
    <w:tmpl w:val="42A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E4891"/>
    <w:multiLevelType w:val="hybridMultilevel"/>
    <w:tmpl w:val="2E9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98134D"/>
    <w:rsid w:val="00025971"/>
    <w:rsid w:val="00061030"/>
    <w:rsid w:val="000D1621"/>
    <w:rsid w:val="000D17AC"/>
    <w:rsid w:val="000D6BB0"/>
    <w:rsid w:val="00144014"/>
    <w:rsid w:val="00187840"/>
    <w:rsid w:val="001D1AB9"/>
    <w:rsid w:val="00282842"/>
    <w:rsid w:val="002B369D"/>
    <w:rsid w:val="00312B97"/>
    <w:rsid w:val="00395D9C"/>
    <w:rsid w:val="003D1A62"/>
    <w:rsid w:val="004B21AE"/>
    <w:rsid w:val="004D401A"/>
    <w:rsid w:val="0053050B"/>
    <w:rsid w:val="00572D40"/>
    <w:rsid w:val="005A0137"/>
    <w:rsid w:val="005A5342"/>
    <w:rsid w:val="005C51CA"/>
    <w:rsid w:val="005E0995"/>
    <w:rsid w:val="006250DA"/>
    <w:rsid w:val="006270C9"/>
    <w:rsid w:val="00677203"/>
    <w:rsid w:val="00681183"/>
    <w:rsid w:val="006C2E64"/>
    <w:rsid w:val="006D7280"/>
    <w:rsid w:val="00764595"/>
    <w:rsid w:val="007924FA"/>
    <w:rsid w:val="007A7060"/>
    <w:rsid w:val="007E62A4"/>
    <w:rsid w:val="00804E46"/>
    <w:rsid w:val="00880427"/>
    <w:rsid w:val="00884C5D"/>
    <w:rsid w:val="008B1D02"/>
    <w:rsid w:val="009246D7"/>
    <w:rsid w:val="00951912"/>
    <w:rsid w:val="00952755"/>
    <w:rsid w:val="00953AF9"/>
    <w:rsid w:val="00970601"/>
    <w:rsid w:val="009764E4"/>
    <w:rsid w:val="0098134D"/>
    <w:rsid w:val="00993027"/>
    <w:rsid w:val="00997CEA"/>
    <w:rsid w:val="009F6BD0"/>
    <w:rsid w:val="00A13528"/>
    <w:rsid w:val="00A469D2"/>
    <w:rsid w:val="00A849F0"/>
    <w:rsid w:val="00A9372D"/>
    <w:rsid w:val="00AA6F50"/>
    <w:rsid w:val="00AD39CE"/>
    <w:rsid w:val="00AD7B74"/>
    <w:rsid w:val="00B22F89"/>
    <w:rsid w:val="00B702A7"/>
    <w:rsid w:val="00C11336"/>
    <w:rsid w:val="00C216CE"/>
    <w:rsid w:val="00C25EFE"/>
    <w:rsid w:val="00C463C6"/>
    <w:rsid w:val="00CA1BA9"/>
    <w:rsid w:val="00CE0457"/>
    <w:rsid w:val="00D07F7D"/>
    <w:rsid w:val="00D55A1C"/>
    <w:rsid w:val="00D674E3"/>
    <w:rsid w:val="00D86AF5"/>
    <w:rsid w:val="00DE383F"/>
    <w:rsid w:val="00DF6CD7"/>
    <w:rsid w:val="00E4048D"/>
    <w:rsid w:val="00E700B2"/>
    <w:rsid w:val="00FA06ED"/>
    <w:rsid w:val="00FD2549"/>
    <w:rsid w:val="00FD3456"/>
    <w:rsid w:val="00FD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5"/>
  </w:style>
  <w:style w:type="paragraph" w:styleId="2">
    <w:name w:val="heading 2"/>
    <w:basedOn w:val="a"/>
    <w:next w:val="a"/>
    <w:link w:val="20"/>
    <w:uiPriority w:val="9"/>
    <w:unhideWhenUsed/>
    <w:qFormat/>
    <w:rsid w:val="0088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1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13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1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13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8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34D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7A706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7A706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7A70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D02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88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C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C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fulltranslationcontent">
    <w:name w:val="translate-fulltranslationcontent"/>
    <w:basedOn w:val="a0"/>
    <w:rsid w:val="00884C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C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C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6A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157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19614">
                          <w:marLeft w:val="0"/>
                          <w:marRight w:val="470"/>
                          <w:marTop w:val="141"/>
                          <w:marBottom w:val="1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051">
                      <w:marLeft w:val="0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5235">
                              <w:marLeft w:val="0"/>
                              <w:marRight w:val="470"/>
                              <w:marTop w:val="141"/>
                              <w:marBottom w:val="1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590-4803-42AD-B035-17AA60D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2301900</dc:creator>
  <cp:lastModifiedBy>79022301900</cp:lastModifiedBy>
  <cp:revision>10</cp:revision>
  <cp:lastPrinted>2020-10-28T10:47:00Z</cp:lastPrinted>
  <dcterms:created xsi:type="dcterms:W3CDTF">2020-10-21T17:24:00Z</dcterms:created>
  <dcterms:modified xsi:type="dcterms:W3CDTF">2020-10-31T12:08:00Z</dcterms:modified>
</cp:coreProperties>
</file>